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29F54" w14:textId="77777777" w:rsidR="00E6518F" w:rsidRPr="00E6518F" w:rsidRDefault="00E6518F" w:rsidP="00E6518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7D5736A6" w14:textId="4CBE68DC" w:rsidR="00E6518F" w:rsidRPr="00E6518F" w:rsidRDefault="00E6518F" w:rsidP="00E6518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TERMO DE OUTORGA DE BOLSA</w:t>
      </w:r>
      <w:r w:rsidR="00570117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kern w:val="0"/>
            <w:sz w:val="24"/>
            <w:szCs w:val="24"/>
            <w:lang w:eastAsia="ar-SA"/>
            <w14:ligatures w14:val="none"/>
          </w:rPr>
          <w:id w:val="1192417725"/>
          <w:placeholder>
            <w:docPart w:val="DefaultPlaceholder_-1854013438"/>
          </w:placeholder>
          <w:showingPlcHdr/>
          <w:comboBox>
            <w:listItem w:value="Escolher um item."/>
            <w:listItem w:displayText="Estágio" w:value="Estágio"/>
            <w:listItem w:displayText="Iniciação Científica" w:value="Iniciação Científica"/>
            <w:listItem w:displayText="Mestrado" w:value="Mestrado"/>
            <w:listItem w:displayText="Doutorado" w:value="Doutorado"/>
            <w:listItem w:displayText="Pós Doutorado" w:value="Pós Doutorado"/>
            <w:listItem w:displayText="Pós Doutorado Sênior e Sênior I" w:value="Pós Doutorado Sênior e Sênior I"/>
            <w:listItem w:displayText="Pós Doutorado Sênior II" w:value="Pós Doutorado Sênior II"/>
            <w:listItem w:displayText="Treinamento Técnico I" w:value="Treinamento Técnico I"/>
            <w:listItem w:displayText="Treinamento Técnico II" w:value="Treinamento Técnico II"/>
            <w:listItem w:displayText="Treinamento Técnico III" w:value="Treinamento Técnico III"/>
            <w:listItem w:displayText="Treinamento Técnico IV" w:value="Treinamento Técnico IV"/>
            <w:listItem w:displayText="Treinamento Técnico IV-A" w:value="Treinamento Técnico IV-A"/>
            <w:listItem w:displayText="Treinamento Técnico V" w:value="Treinamento Técnico V"/>
            <w:listItem w:displayText="Pesquisador" w:value="Pesquisador"/>
          </w:comboBox>
        </w:sdtPr>
        <w:sdtContent>
          <w:permStart w:id="925646793" w:edGrp="everyone"/>
          <w:r w:rsidR="00570117" w:rsidRPr="00C701C8">
            <w:rPr>
              <w:rStyle w:val="TextodoEspaoReservado"/>
            </w:rPr>
            <w:t>Escolher um item.</w:t>
          </w:r>
          <w:permEnd w:id="925646793"/>
        </w:sdtContent>
      </w:sdt>
      <w:r w:rsidR="00570117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E6518F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- N.º _____/___</w:t>
      </w:r>
    </w:p>
    <w:p w14:paraId="15D8760B" w14:textId="77777777" w:rsidR="00E6518F" w:rsidRPr="00E6518F" w:rsidRDefault="00E6518F" w:rsidP="00E6518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2C3541AA" w14:textId="75BCC761" w:rsidR="00E6518F" w:rsidRPr="00E6518F" w:rsidRDefault="00E6518F" w:rsidP="00E6518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PIB –</w:t>
      </w:r>
      <w:r w:rsidRPr="00E6518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rograma Institucional de Bolsas da FUNDIBIO</w:t>
      </w:r>
    </w:p>
    <w:p w14:paraId="1224DD0B" w14:textId="77777777" w:rsidR="00E6518F" w:rsidRPr="00E6518F" w:rsidRDefault="00E6518F" w:rsidP="00E6518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0B7A6F3" w14:textId="13A099A7" w:rsidR="00E6518F" w:rsidRPr="00E6518F" w:rsidRDefault="00E6518F" w:rsidP="00E6518F">
      <w:pP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E6518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São partes neste instrumento:</w:t>
      </w:r>
    </w:p>
    <w:p w14:paraId="308C8E99" w14:textId="77777777" w:rsidR="00E6518F" w:rsidRPr="00E6518F" w:rsidRDefault="00E6518F" w:rsidP="00E6518F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B1CD56D" w14:textId="1C34A87E" w:rsidR="00E6518F" w:rsidRPr="00E6518F" w:rsidRDefault="00E6518F" w:rsidP="00E65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Outorgante: FUNDIBIO – FUNDAÇÃO DO INSTITUTO DE BIOCIÊNCIAS</w:t>
      </w:r>
    </w:p>
    <w:p w14:paraId="28F3138E" w14:textId="1787FB92" w:rsidR="006847D0" w:rsidRDefault="006847D0" w:rsidP="00DE2596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4E8C1873" w14:textId="5D57F9EF" w:rsidR="00E6518F" w:rsidRPr="00E6518F" w:rsidRDefault="00E6518F" w:rsidP="00E65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Outorgado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279066830"/>
          <w:placeholder>
            <w:docPart w:val="E20635E92E4048689281690003F1C35C"/>
          </w:placeholder>
          <w:showingPlcHdr/>
          <w:text/>
        </w:sdtPr>
        <w:sdtContent>
          <w:permStart w:id="698766962" w:edGrp="everyone"/>
          <w:r w:rsidR="005D367F">
            <w:rPr>
              <w:rStyle w:val="TextodoEspaoReservado"/>
              <w:sz w:val="24"/>
              <w:szCs w:val="24"/>
            </w:rPr>
            <w:t>Outorgado</w:t>
          </w:r>
          <w:permEnd w:id="698766962"/>
        </w:sdtContent>
      </w:sdt>
    </w:p>
    <w:p w14:paraId="6F92DD59" w14:textId="1210019F" w:rsidR="00E6518F" w:rsidRPr="00E6518F" w:rsidRDefault="00E6518F" w:rsidP="00E65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CPF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597517546"/>
          <w:placeholder>
            <w:docPart w:val="92EF45FBF9E643EAB51F166A76B750A4"/>
          </w:placeholder>
          <w:showingPlcHdr/>
          <w:text/>
        </w:sdtPr>
        <w:sdtContent>
          <w:permStart w:id="2050491868" w:edGrp="everyone"/>
          <w:r w:rsidR="005D367F">
            <w:rPr>
              <w:rStyle w:val="TextodoEspaoReservado"/>
              <w:sz w:val="24"/>
              <w:szCs w:val="24"/>
            </w:rPr>
            <w:t>CPF</w:t>
          </w:r>
          <w:permEnd w:id="2050491868"/>
        </w:sdtContent>
      </w:sdt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RG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097675766"/>
          <w:placeholder>
            <w:docPart w:val="54BF3A500B4D4B37AF64E5CB83EE7883"/>
          </w:placeholder>
          <w:showingPlcHdr/>
          <w:text/>
        </w:sdtPr>
        <w:sdtContent>
          <w:permStart w:id="2060017850" w:edGrp="everyone"/>
          <w:r w:rsidR="005D367F">
            <w:rPr>
              <w:rStyle w:val="TextodoEspaoReservado"/>
              <w:sz w:val="24"/>
              <w:szCs w:val="24"/>
            </w:rPr>
            <w:t>RG</w:t>
          </w:r>
          <w:permEnd w:id="2060017850"/>
        </w:sdtContent>
      </w:sdt>
    </w:p>
    <w:p w14:paraId="70429CE9" w14:textId="6574052B" w:rsidR="00E6518F" w:rsidRPr="00E6518F" w:rsidRDefault="00E6518F" w:rsidP="00E65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Conta Corrente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114406571"/>
          <w:placeholder>
            <w:docPart w:val="A92B95427474438FB86590B866F43E2A"/>
          </w:placeholder>
          <w:showingPlcHdr/>
          <w:text/>
        </w:sdtPr>
        <w:sdtContent>
          <w:permStart w:id="1652451790" w:edGrp="everyone"/>
          <w:r w:rsidR="005D367F">
            <w:rPr>
              <w:rStyle w:val="TextodoEspaoReservado"/>
              <w:sz w:val="24"/>
              <w:szCs w:val="24"/>
            </w:rPr>
            <w:t>Conta corrente</w:t>
          </w:r>
          <w:permEnd w:id="1652451790"/>
        </w:sdtContent>
      </w:sdt>
      <w:r w:rsidR="00F57F79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Agência</w:t>
      </w: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b/>
            <w:bCs/>
            <w:kern w:val="0"/>
            <w:sz w:val="24"/>
            <w:szCs w:val="24"/>
            <w:lang w:eastAsia="ar-SA"/>
            <w14:ligatures w14:val="none"/>
          </w:rPr>
          <w:id w:val="276297901"/>
          <w:placeholder>
            <w:docPart w:val="BDDC228598424159A9B31ED5DF6D9B30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id w:val="-1253658319"/>
              <w:placeholder>
                <w:docPart w:val="5218B2C7C11849FDB12347CD3E6124BC"/>
              </w:placeholder>
              <w:showingPlcHdr/>
              <w:text/>
            </w:sdtPr>
            <w:sdtContent>
              <w:permStart w:id="1219066739" w:edGrp="everyone"/>
              <w:r w:rsidR="005D367F">
                <w:rPr>
                  <w:rStyle w:val="TextodoEspaoReservado"/>
                  <w:sz w:val="24"/>
                  <w:szCs w:val="24"/>
                </w:rPr>
                <w:t>N° agência</w:t>
              </w:r>
              <w:permEnd w:id="1219066739"/>
            </w:sdtContent>
          </w:sdt>
          <w:r w:rsidR="005D367F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t xml:space="preserve"> </w:t>
          </w:r>
        </w:sdtContent>
      </w:sdt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Banco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332840322"/>
          <w:placeholder>
            <w:docPart w:val="9AA7BBE145A14E429337928E29A8B925"/>
          </w:placeholder>
          <w:showingPlcHdr/>
          <w:text/>
        </w:sdtPr>
        <w:sdtContent>
          <w:permStart w:id="815340973" w:edGrp="everyone"/>
          <w:r w:rsidR="005D367F">
            <w:rPr>
              <w:rStyle w:val="TextodoEspaoReservado"/>
              <w:sz w:val="24"/>
              <w:szCs w:val="24"/>
            </w:rPr>
            <w:t>Banco</w:t>
          </w:r>
          <w:r w:rsidR="005D367F" w:rsidRPr="000017DB">
            <w:rPr>
              <w:rStyle w:val="TextodoEspaoReservado"/>
              <w:sz w:val="24"/>
              <w:szCs w:val="24"/>
            </w:rPr>
            <w:t xml:space="preserve"> </w:t>
          </w:r>
          <w:permEnd w:id="815340973"/>
        </w:sdtContent>
      </w:sdt>
    </w:p>
    <w:p w14:paraId="468A80F8" w14:textId="464324FB" w:rsidR="00E6518F" w:rsidRPr="00E6518F" w:rsidRDefault="00E6518F" w:rsidP="00E65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Endereço Residencial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458719081"/>
          <w:placeholder>
            <w:docPart w:val="FCD9D0CB5939490AA7996163B7BA27CF"/>
          </w:placeholder>
          <w:showingPlcHdr/>
          <w:text/>
        </w:sdtPr>
        <w:sdtContent>
          <w:permStart w:id="2099121599" w:edGrp="everyone"/>
          <w:r w:rsidR="005D367F">
            <w:rPr>
              <w:rStyle w:val="TextodoEspaoReservado"/>
              <w:sz w:val="24"/>
              <w:szCs w:val="24"/>
            </w:rPr>
            <w:t>Endereço residencial</w:t>
          </w:r>
          <w:permEnd w:id="2099121599"/>
        </w:sdtContent>
      </w:sdt>
    </w:p>
    <w:p w14:paraId="4A827A57" w14:textId="78813B10" w:rsidR="00E6518F" w:rsidRPr="00E6518F" w:rsidRDefault="00E6518F" w:rsidP="00E65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CEP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80798322"/>
          <w:placeholder>
            <w:docPart w:val="1B8A47B2FF724BC79656337A8A63481E"/>
          </w:placeholder>
          <w:showingPlcHdr/>
          <w:text/>
        </w:sdtPr>
        <w:sdtContent>
          <w:permStart w:id="672814803" w:edGrp="everyone"/>
          <w:r w:rsidR="005D367F" w:rsidRPr="000017DB">
            <w:rPr>
              <w:rStyle w:val="TextodoEspaoReservado"/>
              <w:sz w:val="24"/>
              <w:szCs w:val="24"/>
            </w:rPr>
            <w:t>C</w:t>
          </w:r>
          <w:r w:rsidR="005D367F">
            <w:rPr>
              <w:rStyle w:val="TextodoEspaoReservado"/>
              <w:sz w:val="24"/>
              <w:szCs w:val="24"/>
            </w:rPr>
            <w:t>EP</w:t>
          </w:r>
          <w:permEnd w:id="672814803"/>
        </w:sdtContent>
      </w:sdt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Cidade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772439149"/>
          <w:placeholder>
            <w:docPart w:val="37417C3230A4433D9FB168B8266C9446"/>
          </w:placeholder>
          <w:showingPlcHdr/>
          <w:text/>
        </w:sdtPr>
        <w:sdtContent>
          <w:permStart w:id="930241126" w:edGrp="everyone"/>
          <w:r w:rsidR="005D367F">
            <w:rPr>
              <w:rStyle w:val="TextodoEspaoReservado"/>
              <w:sz w:val="24"/>
              <w:szCs w:val="24"/>
            </w:rPr>
            <w:t>Cidade</w:t>
          </w:r>
          <w:permEnd w:id="930241126"/>
        </w:sdtContent>
      </w:sdt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Estado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48184425"/>
          <w:placeholder>
            <w:docPart w:val="A4AD6FB59DF14DA49CFD68EB2BAA57E4"/>
          </w:placeholder>
          <w:showingPlcHdr/>
          <w:text/>
        </w:sdtPr>
        <w:sdtContent>
          <w:permStart w:id="901924512" w:edGrp="everyone"/>
          <w:r w:rsidR="005D367F">
            <w:rPr>
              <w:rStyle w:val="TextodoEspaoReservado"/>
              <w:sz w:val="24"/>
              <w:szCs w:val="24"/>
            </w:rPr>
            <w:t>Estado</w:t>
          </w:r>
          <w:permEnd w:id="901924512"/>
        </w:sdtContent>
      </w:sdt>
    </w:p>
    <w:p w14:paraId="0A9C4A0E" w14:textId="42893335" w:rsidR="00E6518F" w:rsidRPr="00E6518F" w:rsidRDefault="00E6518F" w:rsidP="00E651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Telefone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852235332"/>
          <w:placeholder>
            <w:docPart w:val="829B46CDDA6C4BC0A21455407182CB0F"/>
          </w:placeholder>
          <w:showingPlcHdr/>
          <w:text/>
        </w:sdtPr>
        <w:sdtContent>
          <w:permStart w:id="939681599" w:edGrp="everyone"/>
          <w:r w:rsidR="005D367F">
            <w:rPr>
              <w:rStyle w:val="TextodoEspaoReservado"/>
              <w:sz w:val="24"/>
              <w:szCs w:val="24"/>
            </w:rPr>
            <w:t>Telefone</w:t>
          </w:r>
          <w:permEnd w:id="939681599"/>
        </w:sdtContent>
      </w:sdt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ab/>
      </w:r>
      <w:r w:rsid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E</w:t>
      </w:r>
      <w:r w:rsidRPr="00E6518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-mail:</w:t>
      </w:r>
      <w:r w:rsidR="00F57F79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2098400240"/>
          <w:placeholder>
            <w:docPart w:val="2CA37636C14349EAAB3E19175BF64382"/>
          </w:placeholder>
          <w:showingPlcHdr/>
          <w:text/>
        </w:sdtPr>
        <w:sdtContent>
          <w:permStart w:id="875708721" w:edGrp="everyone"/>
          <w:r w:rsidR="005D367F">
            <w:rPr>
              <w:rStyle w:val="TextodoEspaoReservado"/>
              <w:sz w:val="24"/>
              <w:szCs w:val="24"/>
            </w:rPr>
            <w:t>E-mail</w:t>
          </w:r>
          <w:permEnd w:id="875708721"/>
        </w:sdtContent>
      </w:sdt>
    </w:p>
    <w:p w14:paraId="798FF4FF" w14:textId="77777777" w:rsidR="00E6518F" w:rsidRDefault="00E6518F" w:rsidP="00DE2596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19EF92AC" w14:textId="0211A700" w:rsidR="00F57F79" w:rsidRPr="00F57F79" w:rsidRDefault="00F57F79" w:rsidP="00F57F7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F57F79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Universidade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563092146"/>
          <w:placeholder>
            <w:docPart w:val="AAECF29D368647848572307DD9314BD3"/>
          </w:placeholder>
          <w:showingPlcHdr/>
          <w:text/>
        </w:sdtPr>
        <w:sdtContent>
          <w:permStart w:id="2024542228" w:edGrp="everyone"/>
          <w:r w:rsidR="005D367F">
            <w:rPr>
              <w:rStyle w:val="TextodoEspaoReservado"/>
              <w:sz w:val="24"/>
              <w:szCs w:val="24"/>
            </w:rPr>
            <w:t>Universidade</w:t>
          </w:r>
          <w:permEnd w:id="2024542228"/>
        </w:sdtContent>
      </w:sdt>
    </w:p>
    <w:p w14:paraId="16DA89E2" w14:textId="45D298BD" w:rsidR="00F57F79" w:rsidRPr="00F57F79" w:rsidRDefault="00F57F79" w:rsidP="00F57F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F57F79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Departamento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220557093"/>
          <w:placeholder>
            <w:docPart w:val="9812B1D1ACB64AFE83FEC26DDF1BEEB9"/>
          </w:placeholder>
          <w:showingPlcHdr/>
          <w:text/>
        </w:sdtPr>
        <w:sdtContent>
          <w:permStart w:id="35802733" w:edGrp="everyone"/>
          <w:r w:rsidR="005D367F">
            <w:rPr>
              <w:rStyle w:val="TextodoEspaoReservado"/>
              <w:sz w:val="24"/>
              <w:szCs w:val="24"/>
            </w:rPr>
            <w:t>Departamento</w:t>
          </w:r>
          <w:permEnd w:id="35802733"/>
        </w:sdtContent>
      </w:sdt>
    </w:p>
    <w:p w14:paraId="4E6191D7" w14:textId="15CE7A02" w:rsidR="00F57F79" w:rsidRDefault="00F57F79" w:rsidP="001513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F57F79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Campus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732198744"/>
          <w:placeholder>
            <w:docPart w:val="329EC8AD1F3F4CAB83AF5ED187BAA4C0"/>
          </w:placeholder>
          <w:showingPlcHdr/>
          <w:text/>
        </w:sdtPr>
        <w:sdtContent>
          <w:permStart w:id="1591828515" w:edGrp="everyone"/>
          <w:r w:rsidR="005D367F" w:rsidRPr="000017DB">
            <w:rPr>
              <w:rStyle w:val="TextodoEspaoReservado"/>
              <w:sz w:val="24"/>
              <w:szCs w:val="24"/>
            </w:rPr>
            <w:t>C</w:t>
          </w:r>
          <w:r w:rsidR="005D367F">
            <w:rPr>
              <w:rStyle w:val="TextodoEspaoReservado"/>
              <w:sz w:val="24"/>
              <w:szCs w:val="24"/>
            </w:rPr>
            <w:t>ampus</w:t>
          </w:r>
          <w:permEnd w:id="1591828515"/>
        </w:sdtContent>
      </w:sdt>
    </w:p>
    <w:p w14:paraId="5F51C2A3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EA4CA58" w14:textId="11ACC886" w:rsidR="0015131E" w:rsidRPr="0015131E" w:rsidRDefault="0015131E" w:rsidP="0015131E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Processo de Bolsa Nº: </w:t>
      </w:r>
    </w:p>
    <w:p w14:paraId="0144C150" w14:textId="76A34994" w:rsidR="0015131E" w:rsidRPr="0015131E" w:rsidRDefault="0015131E" w:rsidP="0015131E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Título do Projeto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716548978"/>
          <w:placeholder>
            <w:docPart w:val="65693B63E2BC41FABE310B5CCDBF23F1"/>
          </w:placeholder>
          <w:showingPlcHdr/>
          <w:text/>
        </w:sdtPr>
        <w:sdtContent>
          <w:permStart w:id="2146336222" w:edGrp="everyone"/>
          <w:r w:rsidR="005D367F">
            <w:rPr>
              <w:rStyle w:val="TextodoEspaoReservado"/>
              <w:sz w:val="24"/>
              <w:szCs w:val="24"/>
            </w:rPr>
            <w:t>Título do projeto</w:t>
          </w:r>
          <w:permEnd w:id="2146336222"/>
        </w:sdtContent>
      </w:sdt>
    </w:p>
    <w:p w14:paraId="45B8CA17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D2DBEC1" w14:textId="44B2A843" w:rsidR="0015131E" w:rsidRPr="0015131E" w:rsidRDefault="0015131E" w:rsidP="00151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Valor Mensal da Bolsa (consultar tabela): </w:t>
      </w:r>
      <w:r w:rsidRPr="0015131E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R$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966738056"/>
          <w:placeholder>
            <w:docPart w:val="84DA8AD2CBEF49C0A033C2AAF7F3C664"/>
          </w:placeholder>
          <w:showingPlcHdr/>
          <w:text/>
        </w:sdtPr>
        <w:sdtContent>
          <w:permStart w:id="362361375" w:edGrp="everyone"/>
          <w:r w:rsidR="005D367F">
            <w:rPr>
              <w:rStyle w:val="TextodoEspaoReservado"/>
              <w:sz w:val="24"/>
              <w:szCs w:val="24"/>
            </w:rPr>
            <w:t>Valor mensal da bolsa</w:t>
          </w:r>
          <w:permEnd w:id="362361375"/>
        </w:sdtContent>
      </w:sdt>
    </w:p>
    <w:p w14:paraId="3EFBD4B8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E1C722E" w14:textId="255E5718" w:rsidR="0015131E" w:rsidRPr="0015131E" w:rsidRDefault="0015131E" w:rsidP="00151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Número de Parcelas:</w:t>
      </w:r>
      <w:r w:rsidR="005D367F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218596260"/>
          <w:placeholder>
            <w:docPart w:val="D2305E8FE0724CAA85501918D103C88E"/>
          </w:placeholder>
          <w:showingPlcHdr/>
          <w:text/>
        </w:sdtPr>
        <w:sdtContent>
          <w:permStart w:id="1499731977" w:edGrp="everyone"/>
          <w:r w:rsidR="005D367F">
            <w:rPr>
              <w:rStyle w:val="TextodoEspaoReservado"/>
              <w:sz w:val="24"/>
              <w:szCs w:val="24"/>
            </w:rPr>
            <w:t>N° de parcelas</w:t>
          </w:r>
          <w:permEnd w:id="1499731977"/>
        </w:sdtContent>
      </w:sdt>
    </w:p>
    <w:p w14:paraId="045538AA" w14:textId="7BBBFA38" w:rsidR="0015131E" w:rsidRPr="0015131E" w:rsidRDefault="0015131E" w:rsidP="00151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Início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470319634"/>
          <w:placeholder>
            <w:docPart w:val="30D9D9E74B194DDC85FF199A998F7ADA"/>
          </w:placeholder>
          <w:showingPlcHdr/>
          <w:text/>
        </w:sdtPr>
        <w:sdtContent>
          <w:permStart w:id="198854704" w:edGrp="everyone"/>
          <w:r w:rsidR="005D367F">
            <w:rPr>
              <w:rStyle w:val="TextodoEspaoReservado"/>
              <w:sz w:val="24"/>
              <w:szCs w:val="24"/>
            </w:rPr>
            <w:t>Início</w:t>
          </w:r>
          <w:r w:rsidR="005D367F" w:rsidRPr="000017DB">
            <w:rPr>
              <w:rStyle w:val="TextodoEspaoReservado"/>
              <w:sz w:val="24"/>
              <w:szCs w:val="24"/>
            </w:rPr>
            <w:t>.</w:t>
          </w:r>
          <w:permEnd w:id="198854704"/>
        </w:sdtContent>
      </w:sdt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ab/>
      </w:r>
    </w:p>
    <w:p w14:paraId="546B7F17" w14:textId="25BBD419" w:rsidR="0015131E" w:rsidRPr="0015131E" w:rsidRDefault="0015131E" w:rsidP="00151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Término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364099154"/>
          <w:placeholder>
            <w:docPart w:val="594837BF0820444E98883F77C57089C6"/>
          </w:placeholder>
          <w:showingPlcHdr/>
          <w:text/>
        </w:sdtPr>
        <w:sdtContent>
          <w:permStart w:id="1127224586" w:edGrp="everyone"/>
          <w:r w:rsidR="005D367F">
            <w:rPr>
              <w:rStyle w:val="TextodoEspaoReservado"/>
              <w:sz w:val="24"/>
              <w:szCs w:val="24"/>
            </w:rPr>
            <w:t>Término</w:t>
          </w:r>
          <w:permEnd w:id="1127224586"/>
        </w:sdtContent>
      </w:sdt>
    </w:p>
    <w:p w14:paraId="3AF76B13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0D389F3" w14:textId="1090C48F" w:rsidR="0015131E" w:rsidRPr="0015131E" w:rsidRDefault="0015131E" w:rsidP="0015131E">
      <w:pPr>
        <w:pBdr>
          <w:top w:val="single" w:sz="4" w:space="3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Programação de entrega de Relatório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2061899923"/>
          <w:placeholder>
            <w:docPart w:val="82A02EC134B041B5BD2C5D9FEFB0132B"/>
          </w:placeholder>
          <w:showingPlcHdr/>
          <w:text/>
        </w:sdtPr>
        <w:sdtContent>
          <w:permStart w:id="692847720" w:edGrp="everyone"/>
          <w:r w:rsidR="005D367F">
            <w:rPr>
              <w:rStyle w:val="TextodoEspaoReservado"/>
              <w:sz w:val="24"/>
              <w:szCs w:val="24"/>
            </w:rPr>
            <w:t>Programação de entrega de relatório</w:t>
          </w:r>
          <w:r w:rsidR="005D367F" w:rsidRPr="000017DB">
            <w:rPr>
              <w:rStyle w:val="TextodoEspaoReservado"/>
              <w:sz w:val="24"/>
              <w:szCs w:val="24"/>
            </w:rPr>
            <w:t>.</w:t>
          </w:r>
          <w:permEnd w:id="692847720"/>
        </w:sdtContent>
      </w:sdt>
    </w:p>
    <w:p w14:paraId="0E600526" w14:textId="37F40B00" w:rsidR="0015131E" w:rsidRPr="0015131E" w:rsidRDefault="0015131E" w:rsidP="0015131E">
      <w:pPr>
        <w:pBdr>
          <w:top w:val="single" w:sz="4" w:space="3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Relatório(s) Parcial(is)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212994405"/>
          <w:placeholder>
            <w:docPart w:val="71F971041F444F90A2BF0F55F2844691"/>
          </w:placeholder>
          <w:showingPlcHdr/>
          <w:text/>
        </w:sdtPr>
        <w:sdtContent>
          <w:permStart w:id="1000282014" w:edGrp="everyone"/>
          <w:r w:rsidR="005D367F">
            <w:rPr>
              <w:rStyle w:val="TextodoEspaoReservado"/>
              <w:sz w:val="24"/>
              <w:szCs w:val="24"/>
            </w:rPr>
            <w:t>Relatório(s) parcial(is)</w:t>
          </w:r>
          <w:r w:rsidR="005D367F" w:rsidRPr="000017DB">
            <w:rPr>
              <w:rStyle w:val="TextodoEspaoReservado"/>
              <w:sz w:val="24"/>
              <w:szCs w:val="24"/>
            </w:rPr>
            <w:t>.</w:t>
          </w:r>
          <w:permEnd w:id="1000282014"/>
        </w:sdtContent>
      </w:sdt>
    </w:p>
    <w:p w14:paraId="14B23C6D" w14:textId="2F5B7649" w:rsidR="0015131E" w:rsidRPr="0015131E" w:rsidRDefault="0015131E" w:rsidP="0015131E">
      <w:pPr>
        <w:pBdr>
          <w:top w:val="single" w:sz="4" w:space="3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Relatório Final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852460790"/>
          <w:placeholder>
            <w:docPart w:val="9CDAB70123DA4681972878F28831E4AE"/>
          </w:placeholder>
          <w:showingPlcHdr/>
          <w:text/>
        </w:sdtPr>
        <w:sdtContent>
          <w:permStart w:id="1960317702" w:edGrp="everyone"/>
          <w:r w:rsidR="005D367F">
            <w:rPr>
              <w:rStyle w:val="TextodoEspaoReservado"/>
              <w:sz w:val="24"/>
              <w:szCs w:val="24"/>
            </w:rPr>
            <w:t>Relatório final</w:t>
          </w:r>
          <w:permEnd w:id="1960317702"/>
        </w:sdtContent>
      </w:sdt>
    </w:p>
    <w:p w14:paraId="14C4EF3A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21A3E70" w14:textId="7AF5DE14" w:rsidR="0015131E" w:rsidRPr="0015131E" w:rsidRDefault="0015131E" w:rsidP="001513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Convênio/Contrato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2129584052"/>
          <w:placeholder>
            <w:docPart w:val="F801B9A9ADB6429E913DC0AAFA55EA32"/>
          </w:placeholder>
          <w:showingPlcHdr/>
          <w:text/>
        </w:sdtPr>
        <w:sdtContent>
          <w:permStart w:id="1262434305" w:edGrp="everyone"/>
          <w:r w:rsidR="005D367F">
            <w:rPr>
              <w:rStyle w:val="TextodoEspaoReservado"/>
              <w:sz w:val="24"/>
              <w:szCs w:val="24"/>
            </w:rPr>
            <w:t>Convênio/contrato</w:t>
          </w:r>
          <w:r w:rsidR="005D367F" w:rsidRPr="000017DB">
            <w:rPr>
              <w:rStyle w:val="TextodoEspaoReservado"/>
              <w:sz w:val="24"/>
              <w:szCs w:val="24"/>
            </w:rPr>
            <w:t>.</w:t>
          </w:r>
          <w:permEnd w:id="1262434305"/>
        </w:sdtContent>
      </w:sdt>
    </w:p>
    <w:p w14:paraId="23DA3BA3" w14:textId="77777777" w:rsidR="0015131E" w:rsidRPr="0015131E" w:rsidRDefault="0015131E" w:rsidP="001513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</w:p>
    <w:p w14:paraId="062E93BE" w14:textId="063B3855" w:rsidR="0015131E" w:rsidRPr="0015131E" w:rsidRDefault="0015131E" w:rsidP="001513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Coordenador do Convênio/contrato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664315037"/>
          <w:placeholder>
            <w:docPart w:val="9B349A37502B4D25AFC7B5980FDD94AA"/>
          </w:placeholder>
          <w:showingPlcHdr/>
          <w:text/>
        </w:sdtPr>
        <w:sdtContent>
          <w:permStart w:id="1656059967" w:edGrp="everyone"/>
          <w:r w:rsidR="000C3F84">
            <w:rPr>
              <w:rStyle w:val="TextodoEspaoReservado"/>
              <w:sz w:val="24"/>
              <w:szCs w:val="24"/>
            </w:rPr>
            <w:t>Coordenador do convênio/contrato</w:t>
          </w:r>
          <w:r w:rsidR="005D367F" w:rsidRPr="000017DB">
            <w:rPr>
              <w:rStyle w:val="TextodoEspaoReservado"/>
              <w:sz w:val="24"/>
              <w:szCs w:val="24"/>
            </w:rPr>
            <w:t>.</w:t>
          </w:r>
          <w:permEnd w:id="1656059967"/>
        </w:sdtContent>
      </w:sdt>
    </w:p>
    <w:p w14:paraId="43E683FD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7D6261F0" w14:textId="558DB744" w:rsidR="0015131E" w:rsidRPr="0015131E" w:rsidRDefault="0015131E" w:rsidP="0015131E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Orientador (É necessário título de doutor)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647983361"/>
          <w:placeholder>
            <w:docPart w:val="DD72A8BF6CF042688A6D4BA4933E4224"/>
          </w:placeholder>
          <w:showingPlcHdr/>
          <w:text/>
        </w:sdtPr>
        <w:sdtContent>
          <w:permStart w:id="1786255123" w:edGrp="everyone"/>
          <w:r w:rsidR="000C3F84">
            <w:rPr>
              <w:rStyle w:val="TextodoEspaoReservado"/>
              <w:sz w:val="24"/>
              <w:szCs w:val="24"/>
            </w:rPr>
            <w:t>Orientador</w:t>
          </w:r>
          <w:permEnd w:id="1786255123"/>
        </w:sdtContent>
      </w:sdt>
    </w:p>
    <w:p w14:paraId="42543D02" w14:textId="77777777" w:rsidR="0015131E" w:rsidRPr="0015131E" w:rsidRDefault="0015131E" w:rsidP="0015131E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</w:p>
    <w:p w14:paraId="34B54347" w14:textId="506D22CB" w:rsidR="0015131E" w:rsidRPr="0015131E" w:rsidRDefault="0015131E" w:rsidP="0015131E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Vínculo institucional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65231627"/>
          <w:placeholder>
            <w:docPart w:val="8C5DA66323644AC683E3CE83A6FF0532"/>
          </w:placeholder>
          <w:showingPlcHdr/>
          <w:text/>
        </w:sdtPr>
        <w:sdtContent>
          <w:permStart w:id="38273934" w:edGrp="everyone"/>
          <w:r w:rsidR="000C3F84">
            <w:rPr>
              <w:rStyle w:val="TextodoEspaoReservado"/>
              <w:sz w:val="24"/>
              <w:szCs w:val="24"/>
            </w:rPr>
            <w:t>Vínculo institucional</w:t>
          </w:r>
          <w:permEnd w:id="38273934"/>
        </w:sdtContent>
      </w:sdt>
    </w:p>
    <w:p w14:paraId="28E2D48F" w14:textId="77777777" w:rsidR="0015131E" w:rsidRPr="0015131E" w:rsidRDefault="0015131E" w:rsidP="0015131E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434A003" w14:textId="77777777" w:rsidR="0015131E" w:rsidRDefault="0015131E" w:rsidP="0015131E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658734DD" w14:textId="77777777" w:rsidR="0015131E" w:rsidRPr="0015131E" w:rsidRDefault="0015131E" w:rsidP="0015131E">
      <w:pPr>
        <w:pageBreakBefore/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>A Diretoria da FUNDIBIO, usando das atribuições que lhe confere as normas de concessão de Bolsas, definidas pelo seu Conselho Curador, defere ao pesquisador aqui designado simplesmente bolsista, a bolsa especificada no presente termo, mediante cláusulas e condições seguintes:</w:t>
      </w:r>
    </w:p>
    <w:p w14:paraId="0F03E977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4203247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I - A Bolsa ora assinada está vinculada ao projeto identificado, devendo ser rigorosamente cumpridos os prazos estipulados no anverso deste para entrega de relatórios e demais obrigações, as quais devem estar em consonância com o disposto no instrumento;</w:t>
      </w:r>
    </w:p>
    <w:p w14:paraId="0235A28A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EA94C51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II - Obriga-se o bolsista a:</w:t>
      </w:r>
    </w:p>
    <w:p w14:paraId="1FE1A482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 xml:space="preserve">A - Dedicar-se às atividades de pesquisa de acordo com cronograma previsto no Projeto; </w:t>
      </w:r>
    </w:p>
    <w:p w14:paraId="2E70DAFB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 xml:space="preserve">B - Fazer referência ao apoio da FUNDIBIO em todas as formas de divulgação (teses, dissertações, artigos, livros, resumos de trabalhos apresentados em reuniões e qualquer outra publicação ou forma de divulgação de atividades) que resultem, total ou parcialmente, da bolsa da FUNDIBIO; </w:t>
      </w:r>
    </w:p>
    <w:p w14:paraId="3A8D9B29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 xml:space="preserve">C - Apresentar à FUNDIBIO os relatórios nos prazos previstos; </w:t>
      </w:r>
    </w:p>
    <w:p w14:paraId="658654C6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 xml:space="preserve">D - No caso de algum impedimento no desenvolvimento do projeto, notificar imediatamente a FUNDIBIO; </w:t>
      </w:r>
    </w:p>
    <w:p w14:paraId="6D6F2ACF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E - Examinar o Termo de Outorga para certificar-se dos Direitos, Deveres e Obrigações.</w:t>
      </w:r>
    </w:p>
    <w:p w14:paraId="5CCA4334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6811368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 xml:space="preserve">III - A FUNDIBIO obriga-se a: </w:t>
      </w:r>
    </w:p>
    <w:p w14:paraId="30D25DBD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A - Elaborar e gerenciar o Termo de Outorga;</w:t>
      </w:r>
    </w:p>
    <w:p w14:paraId="1162F727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B - Realizar o depósito das bolsas, mensalmente, em conformidade com o disposto no Termo de Outorga.</w:t>
      </w:r>
    </w:p>
    <w:p w14:paraId="1CB03E54" w14:textId="77777777" w:rsidR="0015131E" w:rsidRPr="0015131E" w:rsidRDefault="0015131E" w:rsidP="001513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C - Avaliar os relatórios dos bolsistas, podendo, a seu critério, suspender o pagamento das bolsas, caso o cronograma de atividades não seja cumprido sem justificativa aceitável;</w:t>
      </w:r>
    </w:p>
    <w:p w14:paraId="3053E7F8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1DF6EB90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IV - O prazo máximo da bolsa será estabelecido de acordo com o artigo 11 do Programa Institucional de Bolsas da FUNDIBIO.</w:t>
      </w:r>
    </w:p>
    <w:p w14:paraId="24B7BE51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p w14:paraId="380CFC72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V - O pagamento da bolsa estará estritamente vinculado ao recebimento dos recursos do órgão financiador para essa finalidade, identificado no anverso deste. A FUNDIBIO não se responsabilizará pelo pagamento da bolsa caso ocorra atraso no repasse de recursos do órgão financiador.</w:t>
      </w:r>
    </w:p>
    <w:p w14:paraId="653D8524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429AD38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VI - O bolsista poderá solicitar a interrupção de sua bolsa, com possibilidade de retomá-la posteriormente, nos casos de doença grave ou outro motivo previsto na legislação que o impeça de desenvolver as atividades programadas.</w:t>
      </w:r>
    </w:p>
    <w:p w14:paraId="4DE6E97A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E97C6A3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VII - Em caso de caracterização de inadimplência do bolsista, em relação às cláusulas do presente termo, a bolsa será suspensa e os valores recebidos até então deverão ser devolvidos integralmente, atualizados monetariamente, num prazo máximo de 20 (vinte) dias corridos.</w:t>
      </w:r>
    </w:p>
    <w:p w14:paraId="0FAC227A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9B34BD4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VIII - O presente termo não estabelece nenhuma espécie de relação empregatícia entre o bolsista e a FUNDIBIO ou o órgão financiador identificado no anverso deste.</w:t>
      </w:r>
    </w:p>
    <w:p w14:paraId="4E70F5FB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E998296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IX - O bolsista declara que aceita, sem restrições, a bolsa que neste ato lhe é deferida, tal como aprovada, e se responsabiliza pelo cumprimento do presente instrumento.</w:t>
      </w:r>
    </w:p>
    <w:p w14:paraId="42339D9E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1328A2B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X – Fica eleito o Foro da Comarca de Botucatu, com expressa renúncia de qualquer outro, por mais especial ou privilegiado que seja ou venha a ser, para dirimir quaisquer dúvidas ou litígios decorrentes do presente ajuste.</w:t>
      </w:r>
    </w:p>
    <w:p w14:paraId="1AEB704F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54054A0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E, por estarem certas e ajustadas, firmam o presente em 2 (duas) vias de igual teor, perante testemunhas instrumentárias abaixo:</w:t>
      </w:r>
    </w:p>
    <w:p w14:paraId="42F77D86" w14:textId="77777777" w:rsidR="0015131E" w:rsidRDefault="0015131E" w:rsidP="0015131E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5A441A6" w14:textId="7D447547" w:rsidR="0015131E" w:rsidRPr="0015131E" w:rsidRDefault="0015131E" w:rsidP="0015131E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>Botucatu,</w:t>
      </w:r>
      <w:r w:rsidR="00DF1D84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666764405"/>
          <w:placeholder>
            <w:docPart w:val="24D879B26BAF4D618C8794B6DB251137"/>
          </w:placeholder>
          <w:showingPlcHdr/>
        </w:sdtPr>
        <w:sdtContent>
          <w:permStart w:id="44120254" w:edGrp="everyone"/>
          <w:r w:rsidR="00DF1D84">
            <w:rPr>
              <w:rStyle w:val="TextodoEspaoReservado"/>
            </w:rPr>
            <w:t>digite o dia</w:t>
          </w:r>
          <w:permEnd w:id="44120254"/>
        </w:sdtContent>
      </w:sdt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d</w:t>
      </w:r>
      <w:r w:rsidR="00DF1D84">
        <w:rPr>
          <w:rFonts w:ascii="Arial" w:eastAsia="Times New Roman" w:hAnsi="Arial" w:cs="Arial"/>
          <w:kern w:val="0"/>
          <w:lang w:eastAsia="ar-SA"/>
          <w14:ligatures w14:val="none"/>
        </w:rPr>
        <w:t xml:space="preserve">e </w:t>
      </w: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2093966864"/>
          <w:placeholder>
            <w:docPart w:val="63E5D30507314584BF91137943017B7D"/>
          </w:placeholder>
          <w:showingPlcHdr/>
        </w:sdtPr>
        <w:sdtContent>
          <w:permStart w:id="35873561" w:edGrp="everyone"/>
          <w:r w:rsidR="00DF1D84">
            <w:rPr>
              <w:rStyle w:val="TextodoEspaoReservado"/>
            </w:rPr>
            <w:t xml:space="preserve">digite o mês </w:t>
          </w:r>
          <w:permEnd w:id="35873561"/>
        </w:sdtContent>
      </w:sdt>
      <w:r w:rsidR="00DF1D84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de</w:t>
      </w:r>
      <w:r w:rsidR="00DF1D84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2105301486"/>
          <w:placeholder>
            <w:docPart w:val="CF012593A24248BDB52A531F12187946"/>
          </w:placeholder>
          <w:showingPlcHdr/>
        </w:sdtPr>
        <w:sdtContent>
          <w:permStart w:id="717446017" w:edGrp="everyone"/>
          <w:r w:rsidR="00DF1D84">
            <w:rPr>
              <w:rStyle w:val="TextodoEspaoReservado"/>
            </w:rPr>
            <w:t>digite o ano</w:t>
          </w:r>
          <w:permEnd w:id="717446017"/>
        </w:sdtContent>
      </w:sdt>
    </w:p>
    <w:p w14:paraId="09773907" w14:textId="77777777" w:rsidR="0015131E" w:rsidRPr="0015131E" w:rsidRDefault="0015131E" w:rsidP="0015131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DD36C1A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72E701E0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33FE5D0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56024B7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46D7D9D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tbl>
      <w:tblPr>
        <w:tblW w:w="9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833"/>
      </w:tblGrid>
      <w:tr w:rsidR="00676608" w:rsidRPr="00E555D2" w14:paraId="7FA2D6D5" w14:textId="77777777" w:rsidTr="00676608">
        <w:trPr>
          <w:trHeight w:val="347"/>
        </w:trPr>
        <w:tc>
          <w:tcPr>
            <w:tcW w:w="4321" w:type="dxa"/>
            <w:tcBorders>
              <w:bottom w:val="single" w:sz="4" w:space="0" w:color="auto"/>
            </w:tcBorders>
          </w:tcPr>
          <w:p w14:paraId="7D52BC4D" w14:textId="29CB4668" w:rsidR="00676608" w:rsidRPr="00E555D2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>FUNDIBIO</w:t>
            </w: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14:paraId="53305111" w14:textId="2F79747B" w:rsidR="00676608" w:rsidRPr="00676608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>Beneficiário(a)</w:t>
            </w:r>
          </w:p>
        </w:tc>
      </w:tr>
      <w:tr w:rsidR="00676608" w:rsidRPr="00E555D2" w14:paraId="4B0402E2" w14:textId="77777777" w:rsidTr="00676608">
        <w:trPr>
          <w:trHeight w:val="1263"/>
        </w:trPr>
        <w:tc>
          <w:tcPr>
            <w:tcW w:w="4321" w:type="dxa"/>
          </w:tcPr>
          <w:p w14:paraId="2518AB88" w14:textId="15DE21AD" w:rsidR="00676608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p w14:paraId="3E794783" w14:textId="2359C0C4" w:rsidR="00676608" w:rsidRPr="00676608" w:rsidRDefault="00676608" w:rsidP="0067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p w14:paraId="4DB954E4" w14:textId="77777777" w:rsidR="00676608" w:rsidRPr="007029EB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833" w:type="dxa"/>
          </w:tcPr>
          <w:p w14:paraId="59FA82AC" w14:textId="05BEB65A" w:rsidR="00676608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id w:val="-863429833"/>
              <w:showingPlcHdr/>
              <w:picture/>
            </w:sdtPr>
            <w:sdtContent>
              <w:permStart w:id="739142263" w:edGrp="everyone" w:displacedByCustomXml="prev"/>
              <w:p w14:paraId="7A73E423" w14:textId="05940777" w:rsidR="00676608" w:rsidRPr="00E555D2" w:rsidRDefault="00676608" w:rsidP="006766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pt-B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kern w:val="0"/>
                    <w:sz w:val="28"/>
                    <w:szCs w:val="28"/>
                    <w:lang w:eastAsia="pt-BR"/>
                    <w14:ligatures w14:val="none"/>
                  </w:rPr>
                  <w:drawing>
                    <wp:inline distT="0" distB="0" distL="0" distR="0" wp14:anchorId="79BED4DF" wp14:editId="0F796B94">
                      <wp:extent cx="1402080" cy="388620"/>
                      <wp:effectExtent l="0" t="0" r="762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2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39142263" w:displacedByCustomXml="next"/>
            </w:sdtContent>
          </w:sdt>
        </w:tc>
      </w:tr>
    </w:tbl>
    <w:p w14:paraId="6778B08C" w14:textId="6553BC1E" w:rsid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tbl>
      <w:tblPr>
        <w:tblW w:w="9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833"/>
      </w:tblGrid>
      <w:tr w:rsidR="00676608" w:rsidRPr="00E555D2" w14:paraId="01D8493C" w14:textId="77777777" w:rsidTr="00676608">
        <w:trPr>
          <w:trHeight w:val="347"/>
        </w:trPr>
        <w:tc>
          <w:tcPr>
            <w:tcW w:w="4321" w:type="dxa"/>
            <w:tcBorders>
              <w:bottom w:val="single" w:sz="4" w:space="0" w:color="auto"/>
            </w:tcBorders>
          </w:tcPr>
          <w:p w14:paraId="63E7B029" w14:textId="5FB5DA0C" w:rsidR="00676608" w:rsidRPr="00E555D2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>Coord. Do Projeto</w:t>
            </w: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14:paraId="14A4658B" w14:textId="04BE8BEF" w:rsidR="00676608" w:rsidRPr="00676608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>Orientador</w:t>
            </w:r>
          </w:p>
        </w:tc>
      </w:tr>
      <w:tr w:rsidR="00676608" w:rsidRPr="00E555D2" w14:paraId="56B2F854" w14:textId="77777777" w:rsidTr="00676608">
        <w:trPr>
          <w:trHeight w:val="724"/>
        </w:trPr>
        <w:tc>
          <w:tcPr>
            <w:tcW w:w="4321" w:type="dxa"/>
          </w:tcPr>
          <w:p w14:paraId="617E3E10" w14:textId="726F8185" w:rsidR="00676608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id w:val="248627494"/>
              <w:showingPlcHdr/>
              <w:picture/>
            </w:sdtPr>
            <w:sdtContent>
              <w:permStart w:id="1513768105" w:edGrp="everyone" w:displacedByCustomXml="prev"/>
              <w:p w14:paraId="431FDFA7" w14:textId="24AB01FB" w:rsidR="00676608" w:rsidRPr="00676608" w:rsidRDefault="00676608" w:rsidP="006766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pt-B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kern w:val="0"/>
                    <w:sz w:val="28"/>
                    <w:szCs w:val="28"/>
                    <w:lang w:eastAsia="pt-BR"/>
                    <w14:ligatures w14:val="none"/>
                  </w:rPr>
                  <w:drawing>
                    <wp:inline distT="0" distB="0" distL="0" distR="0" wp14:anchorId="61145C4A" wp14:editId="50CD851F">
                      <wp:extent cx="1478280" cy="419100"/>
                      <wp:effectExtent l="0" t="0" r="762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82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13768105" w:displacedByCustomXml="next"/>
            </w:sdtContent>
          </w:sdt>
          <w:p w14:paraId="38D3F378" w14:textId="77777777" w:rsidR="00676608" w:rsidRPr="007029EB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833" w:type="dxa"/>
          </w:tcPr>
          <w:p w14:paraId="3630085A" w14:textId="00665FA2" w:rsidR="00676608" w:rsidRDefault="00676608" w:rsidP="001E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id w:val="-839154055"/>
              <w:showingPlcHdr/>
              <w:picture/>
            </w:sdtPr>
            <w:sdtContent>
              <w:permStart w:id="1930247117" w:edGrp="everyone" w:displacedByCustomXml="prev"/>
              <w:p w14:paraId="6BBD42A7" w14:textId="4DB8485E" w:rsidR="00676608" w:rsidRPr="00E555D2" w:rsidRDefault="00676608" w:rsidP="001E0E6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pt-B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kern w:val="0"/>
                    <w:sz w:val="28"/>
                    <w:szCs w:val="28"/>
                    <w:lang w:eastAsia="pt-BR"/>
                    <w14:ligatures w14:val="none"/>
                  </w:rPr>
                  <w:drawing>
                    <wp:inline distT="0" distB="0" distL="0" distR="0" wp14:anchorId="09975D73" wp14:editId="509E5D89">
                      <wp:extent cx="1424940" cy="411480"/>
                      <wp:effectExtent l="0" t="0" r="3810" b="762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30247117" w:displacedByCustomXml="next"/>
            </w:sdtContent>
          </w:sdt>
        </w:tc>
      </w:tr>
    </w:tbl>
    <w:p w14:paraId="5CEF72FE" w14:textId="77777777" w:rsidR="0015131E" w:rsidRPr="0015131E" w:rsidRDefault="0015131E" w:rsidP="0067660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91B5948" w14:textId="77777777" w:rsidR="0015131E" w:rsidRPr="0015131E" w:rsidRDefault="0015131E" w:rsidP="0015131E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93D0548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*Anexar:</w:t>
      </w:r>
    </w:p>
    <w:p w14:paraId="15008B1A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1)Projeto</w:t>
      </w:r>
    </w:p>
    <w:p w14:paraId="50E52628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2)Cronograma de atividades</w:t>
      </w:r>
    </w:p>
    <w:p w14:paraId="01F5B1D7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3)Currículo</w:t>
      </w:r>
    </w:p>
    <w:p w14:paraId="49B42865" w14:textId="77777777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>4)Comprovante de vínculo (de acordo com a categoria)</w:t>
      </w:r>
    </w:p>
    <w:p w14:paraId="1F7E99BD" w14:textId="77777777" w:rsidR="0015131E" w:rsidRPr="0015131E" w:rsidRDefault="0015131E" w:rsidP="0015131E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6DCB97B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CC48B02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B15B813" w14:textId="77777777" w:rsidR="0015131E" w:rsidRPr="0015131E" w:rsidRDefault="0015131E" w:rsidP="0015131E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1B437D8E" w14:textId="6CD43434" w:rsidR="0015131E" w:rsidRPr="0015131E" w:rsidRDefault="0015131E" w:rsidP="0015131E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5131E">
        <w:rPr>
          <w:rFonts w:ascii="Arial" w:eastAsia="Times New Roman" w:hAnsi="Arial" w:cs="Arial"/>
          <w:kern w:val="0"/>
          <w:lang w:eastAsia="ar-SA"/>
          <w14:ligatures w14:val="none"/>
        </w:rPr>
        <w:t xml:space="preserve">Observação: Solicitação analisada e aprovada pela </w:t>
      </w:r>
      <w:r w:rsidRPr="0015131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Comissão de Concessão de Bolsas em: </w:t>
      </w:r>
    </w:p>
    <w:p w14:paraId="04DC14A2" w14:textId="77777777" w:rsidR="0015131E" w:rsidRPr="0015131E" w:rsidRDefault="0015131E" w:rsidP="0015131E">
      <w:pPr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15131E" w:rsidRPr="0015131E" w:rsidSect="002F5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DE5C1" w14:textId="77777777" w:rsidR="007F33CB" w:rsidRDefault="007F33CB" w:rsidP="004A5A3C">
      <w:pPr>
        <w:spacing w:after="0" w:line="240" w:lineRule="auto"/>
      </w:pPr>
      <w:r>
        <w:separator/>
      </w:r>
    </w:p>
  </w:endnote>
  <w:endnote w:type="continuationSeparator" w:id="0">
    <w:p w14:paraId="3EFB9B03" w14:textId="77777777" w:rsidR="007F33CB" w:rsidRDefault="007F33CB" w:rsidP="004A5A3C">
      <w:pPr>
        <w:spacing w:after="0" w:line="240" w:lineRule="auto"/>
      </w:pPr>
      <w:r>
        <w:continuationSeparator/>
      </w:r>
    </w:p>
  </w:endnote>
  <w:endnote w:type="continuationNotice" w:id="1">
    <w:p w14:paraId="3FE486AE" w14:textId="77777777" w:rsidR="007F33CB" w:rsidRDefault="007F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08A8" w14:textId="77777777" w:rsidR="002F5385" w:rsidRDefault="002F53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D2B2" w14:textId="77777777" w:rsidR="002F5385" w:rsidRDefault="002F53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52B3" w14:textId="77777777" w:rsidR="002F5385" w:rsidRDefault="002F53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907B" w14:textId="77777777" w:rsidR="007F33CB" w:rsidRDefault="007F33CB" w:rsidP="004A5A3C">
      <w:pPr>
        <w:spacing w:after="0" w:line="240" w:lineRule="auto"/>
      </w:pPr>
      <w:r>
        <w:separator/>
      </w:r>
    </w:p>
  </w:footnote>
  <w:footnote w:type="continuationSeparator" w:id="0">
    <w:p w14:paraId="5F5DCE84" w14:textId="77777777" w:rsidR="007F33CB" w:rsidRDefault="007F33CB" w:rsidP="004A5A3C">
      <w:pPr>
        <w:spacing w:after="0" w:line="240" w:lineRule="auto"/>
      </w:pPr>
      <w:r>
        <w:continuationSeparator/>
      </w:r>
    </w:p>
  </w:footnote>
  <w:footnote w:type="continuationNotice" w:id="1">
    <w:p w14:paraId="240CBCE0" w14:textId="77777777" w:rsidR="007F33CB" w:rsidRDefault="007F3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0080" w14:textId="77777777" w:rsidR="002F5385" w:rsidRDefault="002F53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739C" w14:textId="168E2FD8" w:rsidR="004A5A3C" w:rsidRPr="006C703E" w:rsidRDefault="004A5A3C" w:rsidP="001D62AF">
    <w:pPr>
      <w:pStyle w:val="Ttulo8"/>
      <w:pBdr>
        <w:bottom w:val="none" w:sz="0" w:space="0" w:color="auto"/>
      </w:pBdr>
      <w:ind w:left="1416" w:firstLine="708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E3355D9" wp14:editId="67CE3713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1188720" cy="1188720"/>
          <wp:effectExtent l="0" t="0" r="0" b="0"/>
          <wp:wrapNone/>
          <wp:docPr id="287708193" name="Imagem 287708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03E">
      <w:rPr>
        <w:sz w:val="20"/>
      </w:rPr>
      <w:t xml:space="preserve">Fundação do </w:t>
    </w:r>
    <w:smartTag w:uri="schemas-houaiss/mini" w:element="verbetes">
      <w:r w:rsidRPr="006C703E">
        <w:rPr>
          <w:sz w:val="20"/>
        </w:rPr>
        <w:t>Instituto</w:t>
      </w:r>
    </w:smartTag>
    <w:r w:rsidRPr="006C703E">
      <w:rPr>
        <w:sz w:val="20"/>
      </w:rPr>
      <w:t xml:space="preserve"> de Biociências</w:t>
    </w:r>
  </w:p>
  <w:p w14:paraId="0C8FF29C" w14:textId="31ADDB87" w:rsidR="004A5A3C" w:rsidRPr="004A5A3C" w:rsidRDefault="004A5A3C" w:rsidP="001D62AF">
    <w:pPr>
      <w:ind w:left="2124"/>
      <w:rPr>
        <w:rFonts w:ascii="Times New Roman" w:hAnsi="Times New Roman" w:cs="Times New Roman"/>
        <w:color w:val="000000"/>
        <w:sz w:val="20"/>
        <w:szCs w:val="20"/>
      </w:rPr>
    </w:pPr>
    <w:r w:rsidRPr="004A5A3C">
      <w:rPr>
        <w:rFonts w:ascii="Times New Roman" w:hAnsi="Times New Roman" w:cs="Times New Roman"/>
        <w:color w:val="000000"/>
        <w:sz w:val="20"/>
        <w:szCs w:val="20"/>
      </w:rPr>
      <w:t>CGC: 01.001.722/0001-23 - Inscrição Estadual: Isenta – Inscrição Municipal: 4-8792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="001D62AF">
      <w:rPr>
        <w:rFonts w:ascii="Times New Roman" w:hAnsi="Times New Roman" w:cs="Times New Roman"/>
        <w:color w:val="000000"/>
        <w:sz w:val="20"/>
        <w:szCs w:val="20"/>
      </w:rPr>
      <w:br/>
    </w:r>
    <w:r w:rsidRPr="004A5A3C">
      <w:rPr>
        <w:rFonts w:ascii="Times New Roman" w:hAnsi="Times New Roman" w:cs="Times New Roman"/>
        <w:color w:val="000000"/>
        <w:sz w:val="20"/>
        <w:szCs w:val="20"/>
      </w:rPr>
      <w:t xml:space="preserve">Rua </w:t>
    </w:r>
    <w:r w:rsidR="001D62AF" w:rsidRPr="004A5A3C">
      <w:rPr>
        <w:rFonts w:ascii="Times New Roman" w:hAnsi="Times New Roman" w:cs="Times New Roman"/>
        <w:color w:val="000000"/>
        <w:sz w:val="20"/>
        <w:szCs w:val="20"/>
      </w:rPr>
      <w:t>Prof.</w:t>
    </w:r>
    <w:r w:rsidR="001D62AF">
      <w:rPr>
        <w:rFonts w:ascii="Times New Roman" w:hAnsi="Times New Roman" w:cs="Times New Roman"/>
        <w:color w:val="000000"/>
        <w:sz w:val="20"/>
        <w:szCs w:val="20"/>
      </w:rPr>
      <w:t xml:space="preserve"> Doutor</w:t>
    </w:r>
    <w:r w:rsidRPr="004A5A3C">
      <w:rPr>
        <w:rFonts w:ascii="Times New Roman" w:hAnsi="Times New Roman" w:cs="Times New Roman"/>
        <w:color w:val="000000"/>
        <w:sz w:val="20"/>
        <w:szCs w:val="20"/>
      </w:rPr>
      <w:t xml:space="preserve"> Antônio Celso Wagner Zanin  s/n.º  Botucatu/SP - </w:t>
    </w:r>
    <w:smartTag w:uri="schemas-houaiss/mini" w:element="verbetes">
      <w:r w:rsidRPr="004A5A3C">
        <w:rPr>
          <w:rFonts w:ascii="Times New Roman" w:hAnsi="Times New Roman" w:cs="Times New Roman"/>
          <w:color w:val="000000"/>
          <w:sz w:val="20"/>
          <w:szCs w:val="20"/>
        </w:rPr>
        <w:t>Instituto</w:t>
      </w:r>
    </w:smartTag>
    <w:r w:rsidRPr="004A5A3C">
      <w:rPr>
        <w:rFonts w:ascii="Times New Roman" w:hAnsi="Times New Roman" w:cs="Times New Roman"/>
        <w:color w:val="000000"/>
        <w:sz w:val="20"/>
        <w:szCs w:val="20"/>
      </w:rPr>
      <w:t xml:space="preserve"> de Biociências de Botucatu - UNESP - Cep: 18618-689 - </w:t>
    </w:r>
    <w:smartTag w:uri="schemas-houaiss/acao" w:element="dm">
      <w:r w:rsidRPr="004A5A3C">
        <w:rPr>
          <w:rFonts w:ascii="Times New Roman" w:hAnsi="Times New Roman" w:cs="Times New Roman"/>
          <w:color w:val="000000"/>
          <w:sz w:val="20"/>
          <w:szCs w:val="20"/>
        </w:rPr>
        <w:t>Caixa</w:t>
      </w:r>
    </w:smartTag>
    <w:r w:rsidRPr="004A5A3C">
      <w:rPr>
        <w:rFonts w:ascii="Times New Roman" w:hAnsi="Times New Roman" w:cs="Times New Roman"/>
        <w:color w:val="000000"/>
        <w:sz w:val="20"/>
        <w:szCs w:val="20"/>
      </w:rPr>
      <w:t xml:space="preserve"> </w:t>
    </w:r>
    <w:smartTag w:uri="schemas-houaiss/mini" w:element="verbetes">
      <w:r w:rsidRPr="004A5A3C">
        <w:rPr>
          <w:rFonts w:ascii="Times New Roman" w:hAnsi="Times New Roman" w:cs="Times New Roman"/>
          <w:color w:val="000000"/>
          <w:sz w:val="20"/>
          <w:szCs w:val="20"/>
        </w:rPr>
        <w:t>Postal</w:t>
      </w:r>
    </w:smartTag>
    <w:r w:rsidRPr="004A5A3C">
      <w:rPr>
        <w:rFonts w:ascii="Times New Roman" w:hAnsi="Times New Roman" w:cs="Times New Roman"/>
        <w:color w:val="000000"/>
        <w:sz w:val="20"/>
        <w:szCs w:val="20"/>
      </w:rPr>
      <w:t xml:space="preserve"> 510</w:t>
    </w:r>
    <w:r w:rsidRPr="004A5A3C">
      <w:rPr>
        <w:rFonts w:ascii="Times New Roman" w:hAnsi="Times New Roman" w:cs="Times New Roman"/>
        <w:color w:val="000000"/>
        <w:sz w:val="20"/>
        <w:szCs w:val="20"/>
      </w:rPr>
      <w:br/>
      <w:t xml:space="preserve">Tel.: (14) 3880 0858/0860 –- E-mail </w:t>
    </w:r>
    <w:r w:rsidRPr="004A5A3C">
      <w:rPr>
        <w:rFonts w:ascii="Times New Roman" w:hAnsi="Times New Roman" w:cs="Times New Roman"/>
        <w:b/>
        <w:color w:val="0000FF"/>
        <w:sz w:val="20"/>
        <w:szCs w:val="20"/>
      </w:rPr>
      <w:t>fundibio.ibb@unesp.br</w:t>
    </w:r>
  </w:p>
  <w:p w14:paraId="7CD77BB7" w14:textId="3F1F5B60" w:rsidR="004A5A3C" w:rsidRDefault="004A5A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09BC" w14:textId="77777777" w:rsidR="002F5385" w:rsidRDefault="002F53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8A1"/>
    <w:multiLevelType w:val="hybridMultilevel"/>
    <w:tmpl w:val="2B68A0D8"/>
    <w:lvl w:ilvl="0" w:tplc="0AC8EB82">
      <w:start w:val="1"/>
      <w:numFmt w:val="decimalZero"/>
      <w:lvlText w:val="%1)"/>
      <w:lvlJc w:val="left"/>
      <w:pPr>
        <w:ind w:left="384" w:hanging="384"/>
      </w:pPr>
      <w:rPr>
        <w:rFonts w:hint="default"/>
        <w:b w:val="0"/>
        <w:bCs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0892"/>
    <w:multiLevelType w:val="multilevel"/>
    <w:tmpl w:val="D73E2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084A4E"/>
    <w:multiLevelType w:val="hybridMultilevel"/>
    <w:tmpl w:val="C0A4C370"/>
    <w:lvl w:ilvl="0" w:tplc="E4AAFBB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B6E64D7"/>
    <w:multiLevelType w:val="hybridMultilevel"/>
    <w:tmpl w:val="12E89A82"/>
    <w:lvl w:ilvl="0" w:tplc="E88AA226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7BE2"/>
    <w:multiLevelType w:val="multilevel"/>
    <w:tmpl w:val="B9FED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1EF3687"/>
    <w:multiLevelType w:val="hybridMultilevel"/>
    <w:tmpl w:val="48F652A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639726692">
    <w:abstractNumId w:val="1"/>
  </w:num>
  <w:num w:numId="2" w16cid:durableId="1901943290">
    <w:abstractNumId w:val="2"/>
  </w:num>
  <w:num w:numId="3" w16cid:durableId="371732287">
    <w:abstractNumId w:val="4"/>
  </w:num>
  <w:num w:numId="4" w16cid:durableId="1839997290">
    <w:abstractNumId w:val="3"/>
  </w:num>
  <w:num w:numId="5" w16cid:durableId="561137363">
    <w:abstractNumId w:val="0"/>
  </w:num>
  <w:num w:numId="6" w16cid:durableId="54710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LJ4hEphYCWhU+1Yd2TKMW4lXeJYOp8FD0t1k68pX7PxTIZaYAE9g6nf3b9WXp3bIwgYENdNFpvbrjP99BhA0g==" w:salt="9WTpzHDyK3snhRc9I7Wn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3C"/>
    <w:rsid w:val="000017DB"/>
    <w:rsid w:val="000B6BB9"/>
    <w:rsid w:val="000C3F84"/>
    <w:rsid w:val="000C4CD4"/>
    <w:rsid w:val="00134096"/>
    <w:rsid w:val="0015131E"/>
    <w:rsid w:val="00175F86"/>
    <w:rsid w:val="001A54FF"/>
    <w:rsid w:val="001D62AF"/>
    <w:rsid w:val="001F4510"/>
    <w:rsid w:val="00212D82"/>
    <w:rsid w:val="002758AD"/>
    <w:rsid w:val="002E4BF8"/>
    <w:rsid w:val="002F5385"/>
    <w:rsid w:val="00341553"/>
    <w:rsid w:val="003D6330"/>
    <w:rsid w:val="003F5F0A"/>
    <w:rsid w:val="00411441"/>
    <w:rsid w:val="00435844"/>
    <w:rsid w:val="004A5A3C"/>
    <w:rsid w:val="00570117"/>
    <w:rsid w:val="005B6D9E"/>
    <w:rsid w:val="005D367F"/>
    <w:rsid w:val="005E5D16"/>
    <w:rsid w:val="00604B74"/>
    <w:rsid w:val="0061503A"/>
    <w:rsid w:val="006402D2"/>
    <w:rsid w:val="00676608"/>
    <w:rsid w:val="006847D0"/>
    <w:rsid w:val="006E3274"/>
    <w:rsid w:val="007029EB"/>
    <w:rsid w:val="00716DD5"/>
    <w:rsid w:val="007238B6"/>
    <w:rsid w:val="00725820"/>
    <w:rsid w:val="007726AA"/>
    <w:rsid w:val="00774D9A"/>
    <w:rsid w:val="007F33CB"/>
    <w:rsid w:val="00883108"/>
    <w:rsid w:val="008B2EB4"/>
    <w:rsid w:val="008C0A60"/>
    <w:rsid w:val="009159E4"/>
    <w:rsid w:val="009D5DCF"/>
    <w:rsid w:val="00BD290E"/>
    <w:rsid w:val="00BE67B6"/>
    <w:rsid w:val="00CA5849"/>
    <w:rsid w:val="00CF13EF"/>
    <w:rsid w:val="00D37C47"/>
    <w:rsid w:val="00D70CA2"/>
    <w:rsid w:val="00DE2596"/>
    <w:rsid w:val="00DF1D84"/>
    <w:rsid w:val="00E53952"/>
    <w:rsid w:val="00E555D2"/>
    <w:rsid w:val="00E6518F"/>
    <w:rsid w:val="00F57F79"/>
    <w:rsid w:val="00F7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6FFA081"/>
  <w15:chartTrackingRefBased/>
  <w15:docId w15:val="{AC0623E1-5507-427E-AF71-5F8659E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10"/>
  </w:style>
  <w:style w:type="paragraph" w:styleId="Ttulo1">
    <w:name w:val="heading 1"/>
    <w:basedOn w:val="Normal"/>
    <w:next w:val="Normal"/>
    <w:link w:val="Ttulo1Char"/>
    <w:uiPriority w:val="9"/>
    <w:qFormat/>
    <w:rsid w:val="00F57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4A5A3C"/>
    <w:pPr>
      <w:keepNext/>
      <w:pBdr>
        <w:bottom w:val="single" w:sz="4" w:space="9" w:color="0000FF"/>
      </w:pBd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62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A3C"/>
  </w:style>
  <w:style w:type="paragraph" w:styleId="Rodap">
    <w:name w:val="footer"/>
    <w:basedOn w:val="Normal"/>
    <w:link w:val="Rodap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A3C"/>
  </w:style>
  <w:style w:type="character" w:customStyle="1" w:styleId="Ttulo8Char">
    <w:name w:val="Título 8 Char"/>
    <w:basedOn w:val="Fontepargpadro"/>
    <w:link w:val="Ttulo8"/>
    <w:rsid w:val="004A5A3C"/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6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1D62AF"/>
    <w:rPr>
      <w:color w:val="808080"/>
    </w:rPr>
  </w:style>
  <w:style w:type="paragraph" w:styleId="PargrafodaLista">
    <w:name w:val="List Paragraph"/>
    <w:basedOn w:val="Normal"/>
    <w:uiPriority w:val="34"/>
    <w:qFormat/>
    <w:rsid w:val="00E555D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7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DC228598424159A9B31ED5DF6D9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6683-58B4-41B7-B9AF-B5A0BAC720A5}"/>
      </w:docPartPr>
      <w:docPartBody>
        <w:p w:rsidR="00822E47" w:rsidRDefault="00CE0365" w:rsidP="00CE0365">
          <w:pPr>
            <w:pStyle w:val="BDDC228598424159A9B31ED5DF6D9B301"/>
          </w:pPr>
          <w:r>
            <w:rPr>
              <w:rStyle w:val="TextodoEspaoReservado"/>
            </w:rPr>
            <w:t>N° Agência</w:t>
          </w:r>
        </w:p>
      </w:docPartBody>
    </w:docPart>
    <w:docPart>
      <w:docPartPr>
        <w:name w:val="24D879B26BAF4D618C8794B6DB251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19100-EA37-41AE-A4DD-BAE03EF526D4}"/>
      </w:docPartPr>
      <w:docPartBody>
        <w:p w:rsidR="009B20B7" w:rsidRDefault="00BD3766" w:rsidP="00BD3766">
          <w:pPr>
            <w:pStyle w:val="24D879B26BAF4D618C8794B6DB251137"/>
          </w:pPr>
          <w:r>
            <w:rPr>
              <w:rStyle w:val="TextodoEspaoReservado"/>
            </w:rPr>
            <w:t>digite o dia</w:t>
          </w:r>
        </w:p>
      </w:docPartBody>
    </w:docPart>
    <w:docPart>
      <w:docPartPr>
        <w:name w:val="63E5D30507314584BF91137943017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B8622-F4C1-4F78-A6CB-7D3D77EAB409}"/>
      </w:docPartPr>
      <w:docPartBody>
        <w:p w:rsidR="009B20B7" w:rsidRDefault="00BD3766" w:rsidP="00BD3766">
          <w:pPr>
            <w:pStyle w:val="63E5D30507314584BF91137943017B7D"/>
          </w:pPr>
          <w:r>
            <w:rPr>
              <w:rStyle w:val="TextodoEspaoReservado"/>
            </w:rPr>
            <w:t xml:space="preserve">digite o mês </w:t>
          </w:r>
        </w:p>
      </w:docPartBody>
    </w:docPart>
    <w:docPart>
      <w:docPartPr>
        <w:name w:val="CF012593A24248BDB52A531F12187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D46D8-A3C8-4B7F-932D-783DF957D07F}"/>
      </w:docPartPr>
      <w:docPartBody>
        <w:p w:rsidR="009B20B7" w:rsidRDefault="00BD3766" w:rsidP="00BD3766">
          <w:pPr>
            <w:pStyle w:val="CF012593A24248BDB52A531F12187946"/>
          </w:pPr>
          <w:r>
            <w:rPr>
              <w:rStyle w:val="TextodoEspaoReservado"/>
            </w:rPr>
            <w:t>digite o ano</w:t>
          </w:r>
        </w:p>
      </w:docPartBody>
    </w:docPart>
    <w:docPart>
      <w:docPartPr>
        <w:name w:val="E20635E92E4048689281690003F1C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17339-781C-46DB-9909-CF7C1A35A221}"/>
      </w:docPartPr>
      <w:docPartBody>
        <w:p w:rsidR="00CE0365" w:rsidRDefault="00BD3766" w:rsidP="00BD3766">
          <w:pPr>
            <w:pStyle w:val="E20635E92E4048689281690003F1C35C"/>
          </w:pPr>
          <w:r>
            <w:rPr>
              <w:rStyle w:val="TextodoEspaoReservado"/>
              <w:sz w:val="24"/>
              <w:szCs w:val="24"/>
            </w:rPr>
            <w:t>Outorgado</w:t>
          </w:r>
        </w:p>
      </w:docPartBody>
    </w:docPart>
    <w:docPart>
      <w:docPartPr>
        <w:name w:val="9AA7BBE145A14E429337928E29A8B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F539E-5791-4EC0-98C1-2C060CDF8956}"/>
      </w:docPartPr>
      <w:docPartBody>
        <w:p w:rsidR="00CE0365" w:rsidRDefault="00BD3766" w:rsidP="00BD3766">
          <w:pPr>
            <w:pStyle w:val="9AA7BBE145A14E429337928E29A8B925"/>
          </w:pPr>
          <w:r>
            <w:rPr>
              <w:rStyle w:val="TextodoEspaoReservado"/>
              <w:sz w:val="24"/>
              <w:szCs w:val="24"/>
            </w:rPr>
            <w:t>Banco</w:t>
          </w:r>
          <w:r w:rsidRPr="000017DB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5218B2C7C11849FDB12347CD3E612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639B1-0B27-487F-A64B-47E5861B42F0}"/>
      </w:docPartPr>
      <w:docPartBody>
        <w:p w:rsidR="00CE0365" w:rsidRDefault="00BD3766" w:rsidP="00BD3766">
          <w:pPr>
            <w:pStyle w:val="5218B2C7C11849FDB12347CD3E6124BC"/>
          </w:pPr>
          <w:r>
            <w:rPr>
              <w:rStyle w:val="TextodoEspaoReservado"/>
              <w:sz w:val="24"/>
              <w:szCs w:val="24"/>
            </w:rPr>
            <w:t>N° agência</w:t>
          </w:r>
        </w:p>
      </w:docPartBody>
    </w:docPart>
    <w:docPart>
      <w:docPartPr>
        <w:name w:val="A92B95427474438FB86590B866F43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69F11-5254-4541-8376-762631BA47E7}"/>
      </w:docPartPr>
      <w:docPartBody>
        <w:p w:rsidR="00CE0365" w:rsidRDefault="00BD3766" w:rsidP="00BD3766">
          <w:pPr>
            <w:pStyle w:val="A92B95427474438FB86590B866F43E2A"/>
          </w:pPr>
          <w:r>
            <w:rPr>
              <w:rStyle w:val="TextodoEspaoReservado"/>
              <w:sz w:val="24"/>
              <w:szCs w:val="24"/>
            </w:rPr>
            <w:t>Conta corrente</w:t>
          </w:r>
        </w:p>
      </w:docPartBody>
    </w:docPart>
    <w:docPart>
      <w:docPartPr>
        <w:name w:val="A4AD6FB59DF14DA49CFD68EB2BAA5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3897F-DA52-4577-A721-4DE0BD1C4EE9}"/>
      </w:docPartPr>
      <w:docPartBody>
        <w:p w:rsidR="00CE0365" w:rsidRDefault="00BD3766" w:rsidP="00BD3766">
          <w:pPr>
            <w:pStyle w:val="A4AD6FB59DF14DA49CFD68EB2BAA57E4"/>
          </w:pPr>
          <w:r>
            <w:rPr>
              <w:rStyle w:val="TextodoEspaoReservado"/>
              <w:sz w:val="24"/>
              <w:szCs w:val="24"/>
            </w:rPr>
            <w:t>Estado</w:t>
          </w:r>
        </w:p>
      </w:docPartBody>
    </w:docPart>
    <w:docPart>
      <w:docPartPr>
        <w:name w:val="37417C3230A4433D9FB168B8266C9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5BD87-0C93-410C-A381-76FA7899D4D3}"/>
      </w:docPartPr>
      <w:docPartBody>
        <w:p w:rsidR="00CE0365" w:rsidRDefault="00BD3766" w:rsidP="00BD3766">
          <w:pPr>
            <w:pStyle w:val="37417C3230A4433D9FB168B8266C9446"/>
          </w:pPr>
          <w:r>
            <w:rPr>
              <w:rStyle w:val="TextodoEspaoReservado"/>
              <w:sz w:val="24"/>
              <w:szCs w:val="24"/>
            </w:rPr>
            <w:t>Cidade</w:t>
          </w:r>
        </w:p>
      </w:docPartBody>
    </w:docPart>
    <w:docPart>
      <w:docPartPr>
        <w:name w:val="1B8A47B2FF724BC79656337A8A634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771F7-FC4E-435E-BEAC-E850940C4CAA}"/>
      </w:docPartPr>
      <w:docPartBody>
        <w:p w:rsidR="00CE0365" w:rsidRDefault="00BD3766" w:rsidP="00BD3766">
          <w:pPr>
            <w:pStyle w:val="1B8A47B2FF724BC79656337A8A63481E"/>
          </w:pPr>
          <w:r w:rsidRPr="000017DB">
            <w:rPr>
              <w:rStyle w:val="TextodoEspaoReservado"/>
              <w:sz w:val="24"/>
              <w:szCs w:val="24"/>
            </w:rPr>
            <w:t>C</w:t>
          </w:r>
          <w:r>
            <w:rPr>
              <w:rStyle w:val="TextodoEspaoReservado"/>
              <w:sz w:val="24"/>
              <w:szCs w:val="24"/>
            </w:rPr>
            <w:t>EP</w:t>
          </w:r>
        </w:p>
      </w:docPartBody>
    </w:docPart>
    <w:docPart>
      <w:docPartPr>
        <w:name w:val="829B46CDDA6C4BC0A21455407182C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248FA-C5F4-48AB-BE3C-06F0E10E1AEC}"/>
      </w:docPartPr>
      <w:docPartBody>
        <w:p w:rsidR="00CE0365" w:rsidRDefault="00BD3766" w:rsidP="00BD3766">
          <w:pPr>
            <w:pStyle w:val="829B46CDDA6C4BC0A21455407182CB0F"/>
          </w:pPr>
          <w:r>
            <w:rPr>
              <w:rStyle w:val="TextodoEspaoReservado"/>
              <w:sz w:val="24"/>
              <w:szCs w:val="24"/>
            </w:rPr>
            <w:t>Telefone</w:t>
          </w:r>
        </w:p>
      </w:docPartBody>
    </w:docPart>
    <w:docPart>
      <w:docPartPr>
        <w:name w:val="2CA37636C14349EAAB3E19175BF64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87235-9645-46C6-B906-B367D1F451F9}"/>
      </w:docPartPr>
      <w:docPartBody>
        <w:p w:rsidR="00CE0365" w:rsidRDefault="00BD3766" w:rsidP="00BD3766">
          <w:pPr>
            <w:pStyle w:val="2CA37636C14349EAAB3E19175BF64382"/>
          </w:pPr>
          <w:r>
            <w:rPr>
              <w:rStyle w:val="TextodoEspaoReservado"/>
              <w:sz w:val="24"/>
              <w:szCs w:val="24"/>
            </w:rPr>
            <w:t>E-mail</w:t>
          </w:r>
        </w:p>
      </w:docPartBody>
    </w:docPart>
    <w:docPart>
      <w:docPartPr>
        <w:name w:val="54BF3A500B4D4B37AF64E5CB83EE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80D92-1EAF-40DC-B77E-20798081A70C}"/>
      </w:docPartPr>
      <w:docPartBody>
        <w:p w:rsidR="00CE0365" w:rsidRDefault="00BD3766" w:rsidP="00BD3766">
          <w:pPr>
            <w:pStyle w:val="54BF3A500B4D4B37AF64E5CB83EE7883"/>
          </w:pPr>
          <w:r>
            <w:rPr>
              <w:rStyle w:val="TextodoEspaoReservado"/>
              <w:sz w:val="24"/>
              <w:szCs w:val="24"/>
            </w:rPr>
            <w:t>RG</w:t>
          </w:r>
        </w:p>
      </w:docPartBody>
    </w:docPart>
    <w:docPart>
      <w:docPartPr>
        <w:name w:val="92EF45FBF9E643EAB51F166A76B75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11AE6-4714-4948-8C06-AB9C1881ACAD}"/>
      </w:docPartPr>
      <w:docPartBody>
        <w:p w:rsidR="00CE0365" w:rsidRDefault="00BD3766" w:rsidP="00BD3766">
          <w:pPr>
            <w:pStyle w:val="92EF45FBF9E643EAB51F166A76B750A4"/>
          </w:pPr>
          <w:r>
            <w:rPr>
              <w:rStyle w:val="TextodoEspaoReservado"/>
              <w:sz w:val="24"/>
              <w:szCs w:val="24"/>
            </w:rPr>
            <w:t>CPF</w:t>
          </w:r>
        </w:p>
      </w:docPartBody>
    </w:docPart>
    <w:docPart>
      <w:docPartPr>
        <w:name w:val="FCD9D0CB5939490AA7996163B7BA2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33A8F-C5BE-4021-8C9D-791A85628A91}"/>
      </w:docPartPr>
      <w:docPartBody>
        <w:p w:rsidR="00CE0365" w:rsidRDefault="00BD3766" w:rsidP="00BD3766">
          <w:pPr>
            <w:pStyle w:val="FCD9D0CB5939490AA7996163B7BA27CF"/>
          </w:pPr>
          <w:r>
            <w:rPr>
              <w:rStyle w:val="TextodoEspaoReservado"/>
              <w:sz w:val="24"/>
              <w:szCs w:val="24"/>
            </w:rPr>
            <w:t>Endereço residencial</w:t>
          </w:r>
        </w:p>
      </w:docPartBody>
    </w:docPart>
    <w:docPart>
      <w:docPartPr>
        <w:name w:val="329EC8AD1F3F4CAB83AF5ED187BAA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2541E-21AE-4CD8-ADCE-D54B2970BCAF}"/>
      </w:docPartPr>
      <w:docPartBody>
        <w:p w:rsidR="00CE0365" w:rsidRDefault="00BD3766" w:rsidP="00BD3766">
          <w:pPr>
            <w:pStyle w:val="329EC8AD1F3F4CAB83AF5ED187BAA4C0"/>
          </w:pPr>
          <w:r w:rsidRPr="000017DB">
            <w:rPr>
              <w:rStyle w:val="TextodoEspaoReservado"/>
              <w:sz w:val="24"/>
              <w:szCs w:val="24"/>
            </w:rPr>
            <w:t>C</w:t>
          </w:r>
          <w:r>
            <w:rPr>
              <w:rStyle w:val="TextodoEspaoReservado"/>
              <w:sz w:val="24"/>
              <w:szCs w:val="24"/>
            </w:rPr>
            <w:t>ampus</w:t>
          </w:r>
        </w:p>
      </w:docPartBody>
    </w:docPart>
    <w:docPart>
      <w:docPartPr>
        <w:name w:val="9812B1D1ACB64AFE83FEC26DDF1BE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94110-F420-46A5-9C00-F3E6EEF108BF}"/>
      </w:docPartPr>
      <w:docPartBody>
        <w:p w:rsidR="00CE0365" w:rsidRDefault="00BD3766" w:rsidP="00BD3766">
          <w:pPr>
            <w:pStyle w:val="9812B1D1ACB64AFE83FEC26DDF1BEEB9"/>
          </w:pPr>
          <w:r>
            <w:rPr>
              <w:rStyle w:val="TextodoEspaoReservado"/>
              <w:sz w:val="24"/>
              <w:szCs w:val="24"/>
            </w:rPr>
            <w:t>Departamento</w:t>
          </w:r>
        </w:p>
      </w:docPartBody>
    </w:docPart>
    <w:docPart>
      <w:docPartPr>
        <w:name w:val="AAECF29D368647848572307DD931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880CA-60D2-4A96-AC91-E48B79A5A27F}"/>
      </w:docPartPr>
      <w:docPartBody>
        <w:p w:rsidR="00CE0365" w:rsidRDefault="00BD3766" w:rsidP="00BD3766">
          <w:pPr>
            <w:pStyle w:val="AAECF29D368647848572307DD9314BD3"/>
          </w:pPr>
          <w:r>
            <w:rPr>
              <w:rStyle w:val="TextodoEspaoReservado"/>
              <w:sz w:val="24"/>
              <w:szCs w:val="24"/>
            </w:rPr>
            <w:t>Universidade</w:t>
          </w:r>
        </w:p>
      </w:docPartBody>
    </w:docPart>
    <w:docPart>
      <w:docPartPr>
        <w:name w:val="65693B63E2BC41FABE310B5CCDBF2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19BFA-A965-4C5A-860C-C2C85CBD557B}"/>
      </w:docPartPr>
      <w:docPartBody>
        <w:p w:rsidR="00CE0365" w:rsidRDefault="00BD3766" w:rsidP="00BD3766">
          <w:pPr>
            <w:pStyle w:val="65693B63E2BC41FABE310B5CCDBF23F1"/>
          </w:pPr>
          <w:r>
            <w:rPr>
              <w:rStyle w:val="TextodoEspaoReservado"/>
              <w:sz w:val="24"/>
              <w:szCs w:val="24"/>
            </w:rPr>
            <w:t>Título do projeto</w:t>
          </w:r>
        </w:p>
      </w:docPartBody>
    </w:docPart>
    <w:docPart>
      <w:docPartPr>
        <w:name w:val="84DA8AD2CBEF49C0A033C2AAF7F3C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44EBA-A07A-423B-A238-5DCE88641438}"/>
      </w:docPartPr>
      <w:docPartBody>
        <w:p w:rsidR="00CE0365" w:rsidRDefault="00BD3766" w:rsidP="00BD3766">
          <w:pPr>
            <w:pStyle w:val="84DA8AD2CBEF49C0A033C2AAF7F3C664"/>
          </w:pPr>
          <w:r>
            <w:rPr>
              <w:rStyle w:val="TextodoEspaoReservado"/>
              <w:sz w:val="24"/>
              <w:szCs w:val="24"/>
            </w:rPr>
            <w:t>Valor mensal da bolsa</w:t>
          </w:r>
        </w:p>
      </w:docPartBody>
    </w:docPart>
    <w:docPart>
      <w:docPartPr>
        <w:name w:val="D2305E8FE0724CAA85501918D103C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BE2FB-5735-4570-B591-5C91DC907217}"/>
      </w:docPartPr>
      <w:docPartBody>
        <w:p w:rsidR="00CE0365" w:rsidRDefault="00BD3766" w:rsidP="00BD3766">
          <w:pPr>
            <w:pStyle w:val="D2305E8FE0724CAA85501918D103C88E"/>
          </w:pPr>
          <w:r>
            <w:rPr>
              <w:rStyle w:val="TextodoEspaoReservado"/>
              <w:sz w:val="24"/>
              <w:szCs w:val="24"/>
            </w:rPr>
            <w:t>N° de parcelas</w:t>
          </w:r>
        </w:p>
      </w:docPartBody>
    </w:docPart>
    <w:docPart>
      <w:docPartPr>
        <w:name w:val="30D9D9E74B194DDC85FF199A998F7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912D1-089A-4251-9AE7-B646D2D686B0}"/>
      </w:docPartPr>
      <w:docPartBody>
        <w:p w:rsidR="00CE0365" w:rsidRDefault="00BD3766" w:rsidP="00BD3766">
          <w:pPr>
            <w:pStyle w:val="30D9D9E74B194DDC85FF199A998F7ADA"/>
          </w:pPr>
          <w:r>
            <w:rPr>
              <w:rStyle w:val="TextodoEspaoReservado"/>
              <w:sz w:val="24"/>
              <w:szCs w:val="24"/>
            </w:rPr>
            <w:t>Início</w:t>
          </w:r>
          <w:r w:rsidRPr="000017DB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94837BF0820444E98883F77C5708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57526-26AA-45CA-9026-C81A7E10133F}"/>
      </w:docPartPr>
      <w:docPartBody>
        <w:p w:rsidR="00CE0365" w:rsidRDefault="00BD3766" w:rsidP="00BD3766">
          <w:pPr>
            <w:pStyle w:val="594837BF0820444E98883F77C57089C6"/>
          </w:pPr>
          <w:r>
            <w:rPr>
              <w:rStyle w:val="TextodoEspaoReservado"/>
              <w:sz w:val="24"/>
              <w:szCs w:val="24"/>
            </w:rPr>
            <w:t>Término</w:t>
          </w:r>
        </w:p>
      </w:docPartBody>
    </w:docPart>
    <w:docPart>
      <w:docPartPr>
        <w:name w:val="82A02EC134B041B5BD2C5D9FEFB01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0D609-5CAF-448A-8AFD-0CD44B6E8549}"/>
      </w:docPartPr>
      <w:docPartBody>
        <w:p w:rsidR="00CE0365" w:rsidRDefault="00BD3766" w:rsidP="00BD3766">
          <w:pPr>
            <w:pStyle w:val="82A02EC134B041B5BD2C5D9FEFB0132B"/>
          </w:pPr>
          <w:r>
            <w:rPr>
              <w:rStyle w:val="TextodoEspaoReservado"/>
              <w:sz w:val="24"/>
              <w:szCs w:val="24"/>
            </w:rPr>
            <w:t>Programação de entrega de relatório</w:t>
          </w:r>
          <w:r w:rsidRPr="000017DB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71F971041F444F90A2BF0F55F2844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64580-EDEA-4DD4-A1A5-E02F96705244}"/>
      </w:docPartPr>
      <w:docPartBody>
        <w:p w:rsidR="00CE0365" w:rsidRDefault="00BD3766" w:rsidP="00BD3766">
          <w:pPr>
            <w:pStyle w:val="71F971041F444F90A2BF0F55F2844691"/>
          </w:pPr>
          <w:r>
            <w:rPr>
              <w:rStyle w:val="TextodoEspaoReservado"/>
              <w:sz w:val="24"/>
              <w:szCs w:val="24"/>
            </w:rPr>
            <w:t>Relatório(s) parcial(is)</w:t>
          </w:r>
          <w:r w:rsidRPr="000017DB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9CDAB70123DA4681972878F28831E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F6279-6C65-432E-BB40-9A5A3F54E2A2}"/>
      </w:docPartPr>
      <w:docPartBody>
        <w:p w:rsidR="00CE0365" w:rsidRDefault="00BD3766" w:rsidP="00BD3766">
          <w:pPr>
            <w:pStyle w:val="9CDAB70123DA4681972878F28831E4AE"/>
          </w:pPr>
          <w:r>
            <w:rPr>
              <w:rStyle w:val="TextodoEspaoReservado"/>
              <w:sz w:val="24"/>
              <w:szCs w:val="24"/>
            </w:rPr>
            <w:t>Relatório final</w:t>
          </w:r>
        </w:p>
      </w:docPartBody>
    </w:docPart>
    <w:docPart>
      <w:docPartPr>
        <w:name w:val="F801B9A9ADB6429E913DC0AAFA55E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168CE-F56A-44D1-814C-109A730FB274}"/>
      </w:docPartPr>
      <w:docPartBody>
        <w:p w:rsidR="00CE0365" w:rsidRDefault="00BD3766" w:rsidP="00BD3766">
          <w:pPr>
            <w:pStyle w:val="F801B9A9ADB6429E913DC0AAFA55EA32"/>
          </w:pPr>
          <w:r>
            <w:rPr>
              <w:rStyle w:val="TextodoEspaoReservado"/>
              <w:sz w:val="24"/>
              <w:szCs w:val="24"/>
            </w:rPr>
            <w:t>Convênio/contrato</w:t>
          </w:r>
          <w:r w:rsidRPr="000017DB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9B349A37502B4D25AFC7B5980FDD9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0AE35-30FA-4123-81CB-ABA8EB316BF8}"/>
      </w:docPartPr>
      <w:docPartBody>
        <w:p w:rsidR="00CE0365" w:rsidRDefault="00BD3766" w:rsidP="00BD3766">
          <w:pPr>
            <w:pStyle w:val="9B349A37502B4D25AFC7B5980FDD94AA"/>
          </w:pPr>
          <w:r>
            <w:rPr>
              <w:rStyle w:val="TextodoEspaoReservado"/>
              <w:sz w:val="24"/>
              <w:szCs w:val="24"/>
            </w:rPr>
            <w:t>Coordenador do convênio/contrato</w:t>
          </w:r>
          <w:r w:rsidRPr="000017DB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DD72A8BF6CF042688A6D4BA4933E4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64D2C-380C-4A01-8AC3-A7772F29328F}"/>
      </w:docPartPr>
      <w:docPartBody>
        <w:p w:rsidR="00CE0365" w:rsidRDefault="00BD3766" w:rsidP="00BD3766">
          <w:pPr>
            <w:pStyle w:val="DD72A8BF6CF042688A6D4BA4933E4224"/>
          </w:pPr>
          <w:r>
            <w:rPr>
              <w:rStyle w:val="TextodoEspaoReservado"/>
              <w:sz w:val="24"/>
              <w:szCs w:val="24"/>
            </w:rPr>
            <w:t>Orientador</w:t>
          </w:r>
        </w:p>
      </w:docPartBody>
    </w:docPart>
    <w:docPart>
      <w:docPartPr>
        <w:name w:val="8C5DA66323644AC683E3CE83A6FF0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2BCB4-18EE-4A3D-A2A4-FA8CBF248741}"/>
      </w:docPartPr>
      <w:docPartBody>
        <w:p w:rsidR="00CE0365" w:rsidRDefault="00BD3766" w:rsidP="00BD3766">
          <w:pPr>
            <w:pStyle w:val="8C5DA66323644AC683E3CE83A6FF0532"/>
          </w:pPr>
          <w:r>
            <w:rPr>
              <w:rStyle w:val="TextodoEspaoReservado"/>
              <w:sz w:val="24"/>
              <w:szCs w:val="24"/>
            </w:rPr>
            <w:t>Vínculo institucional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8D78A-056E-4E75-AF71-964E19A7CA72}"/>
      </w:docPartPr>
      <w:docPartBody>
        <w:p w:rsidR="00BD3766" w:rsidRDefault="00BD3766">
          <w:r w:rsidRPr="00C701C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CA"/>
    <w:rsid w:val="003B264F"/>
    <w:rsid w:val="00401E79"/>
    <w:rsid w:val="005124CA"/>
    <w:rsid w:val="005878DA"/>
    <w:rsid w:val="00604B74"/>
    <w:rsid w:val="00637772"/>
    <w:rsid w:val="00822E47"/>
    <w:rsid w:val="009B20B7"/>
    <w:rsid w:val="00B1263B"/>
    <w:rsid w:val="00BD3766"/>
    <w:rsid w:val="00BD45AA"/>
    <w:rsid w:val="00C20115"/>
    <w:rsid w:val="00CE0365"/>
    <w:rsid w:val="00E877E5"/>
    <w:rsid w:val="00F9260C"/>
    <w:rsid w:val="00FB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3766"/>
    <w:rPr>
      <w:color w:val="808080"/>
    </w:rPr>
  </w:style>
  <w:style w:type="paragraph" w:customStyle="1" w:styleId="E20635E92E4048689281690003F1C35C">
    <w:name w:val="E20635E92E4048689281690003F1C35C"/>
    <w:rsid w:val="00BD3766"/>
    <w:rPr>
      <w:rFonts w:eastAsiaTheme="minorHAnsi"/>
      <w:lang w:eastAsia="en-US"/>
    </w:rPr>
  </w:style>
  <w:style w:type="paragraph" w:customStyle="1" w:styleId="92EF45FBF9E643EAB51F166A76B750A4">
    <w:name w:val="92EF45FBF9E643EAB51F166A76B750A4"/>
    <w:rsid w:val="00BD3766"/>
    <w:rPr>
      <w:rFonts w:eastAsiaTheme="minorHAnsi"/>
      <w:lang w:eastAsia="en-US"/>
    </w:rPr>
  </w:style>
  <w:style w:type="paragraph" w:customStyle="1" w:styleId="54BF3A500B4D4B37AF64E5CB83EE7883">
    <w:name w:val="54BF3A500B4D4B37AF64E5CB83EE7883"/>
    <w:rsid w:val="00BD3766"/>
    <w:rPr>
      <w:rFonts w:eastAsiaTheme="minorHAnsi"/>
      <w:lang w:eastAsia="en-US"/>
    </w:rPr>
  </w:style>
  <w:style w:type="paragraph" w:customStyle="1" w:styleId="A92B95427474438FB86590B866F43E2A">
    <w:name w:val="A92B95427474438FB86590B866F43E2A"/>
    <w:rsid w:val="00BD3766"/>
    <w:rPr>
      <w:rFonts w:eastAsiaTheme="minorHAnsi"/>
      <w:lang w:eastAsia="en-US"/>
    </w:rPr>
  </w:style>
  <w:style w:type="paragraph" w:customStyle="1" w:styleId="5218B2C7C11849FDB12347CD3E6124BC">
    <w:name w:val="5218B2C7C11849FDB12347CD3E6124BC"/>
    <w:rsid w:val="00BD3766"/>
    <w:rPr>
      <w:rFonts w:eastAsiaTheme="minorHAnsi"/>
      <w:lang w:eastAsia="en-US"/>
    </w:rPr>
  </w:style>
  <w:style w:type="paragraph" w:customStyle="1" w:styleId="9AA7BBE145A14E429337928E29A8B925">
    <w:name w:val="9AA7BBE145A14E429337928E29A8B925"/>
    <w:rsid w:val="00BD3766"/>
    <w:rPr>
      <w:rFonts w:eastAsiaTheme="minorHAnsi"/>
      <w:lang w:eastAsia="en-US"/>
    </w:rPr>
  </w:style>
  <w:style w:type="paragraph" w:customStyle="1" w:styleId="FCD9D0CB5939490AA7996163B7BA27CF">
    <w:name w:val="FCD9D0CB5939490AA7996163B7BA27CF"/>
    <w:rsid w:val="00BD3766"/>
    <w:rPr>
      <w:rFonts w:eastAsiaTheme="minorHAnsi"/>
      <w:lang w:eastAsia="en-US"/>
    </w:rPr>
  </w:style>
  <w:style w:type="paragraph" w:customStyle="1" w:styleId="1B8A47B2FF724BC79656337A8A63481E">
    <w:name w:val="1B8A47B2FF724BC79656337A8A63481E"/>
    <w:rsid w:val="00BD3766"/>
    <w:rPr>
      <w:rFonts w:eastAsiaTheme="minorHAnsi"/>
      <w:lang w:eastAsia="en-US"/>
    </w:rPr>
  </w:style>
  <w:style w:type="paragraph" w:customStyle="1" w:styleId="37417C3230A4433D9FB168B8266C9446">
    <w:name w:val="37417C3230A4433D9FB168B8266C9446"/>
    <w:rsid w:val="00BD3766"/>
    <w:rPr>
      <w:rFonts w:eastAsiaTheme="minorHAnsi"/>
      <w:lang w:eastAsia="en-US"/>
    </w:rPr>
  </w:style>
  <w:style w:type="paragraph" w:customStyle="1" w:styleId="A4AD6FB59DF14DA49CFD68EB2BAA57E4">
    <w:name w:val="A4AD6FB59DF14DA49CFD68EB2BAA57E4"/>
    <w:rsid w:val="00BD3766"/>
    <w:rPr>
      <w:rFonts w:eastAsiaTheme="minorHAnsi"/>
      <w:lang w:eastAsia="en-US"/>
    </w:rPr>
  </w:style>
  <w:style w:type="paragraph" w:customStyle="1" w:styleId="829B46CDDA6C4BC0A21455407182CB0F">
    <w:name w:val="829B46CDDA6C4BC0A21455407182CB0F"/>
    <w:rsid w:val="00BD3766"/>
    <w:rPr>
      <w:rFonts w:eastAsiaTheme="minorHAnsi"/>
      <w:lang w:eastAsia="en-US"/>
    </w:rPr>
  </w:style>
  <w:style w:type="paragraph" w:customStyle="1" w:styleId="2CA37636C14349EAAB3E19175BF64382">
    <w:name w:val="2CA37636C14349EAAB3E19175BF64382"/>
    <w:rsid w:val="00BD3766"/>
    <w:rPr>
      <w:rFonts w:eastAsiaTheme="minorHAnsi"/>
      <w:lang w:eastAsia="en-US"/>
    </w:rPr>
  </w:style>
  <w:style w:type="paragraph" w:customStyle="1" w:styleId="AAECF29D368647848572307DD9314BD3">
    <w:name w:val="AAECF29D368647848572307DD9314BD3"/>
    <w:rsid w:val="00BD3766"/>
    <w:rPr>
      <w:rFonts w:eastAsiaTheme="minorHAnsi"/>
      <w:lang w:eastAsia="en-US"/>
    </w:rPr>
  </w:style>
  <w:style w:type="paragraph" w:customStyle="1" w:styleId="9812B1D1ACB64AFE83FEC26DDF1BEEB9">
    <w:name w:val="9812B1D1ACB64AFE83FEC26DDF1BEEB9"/>
    <w:rsid w:val="00BD3766"/>
    <w:rPr>
      <w:rFonts w:eastAsiaTheme="minorHAnsi"/>
      <w:lang w:eastAsia="en-US"/>
    </w:rPr>
  </w:style>
  <w:style w:type="paragraph" w:customStyle="1" w:styleId="329EC8AD1F3F4CAB83AF5ED187BAA4C0">
    <w:name w:val="329EC8AD1F3F4CAB83AF5ED187BAA4C0"/>
    <w:rsid w:val="00BD3766"/>
    <w:rPr>
      <w:rFonts w:eastAsiaTheme="minorHAnsi"/>
      <w:lang w:eastAsia="en-US"/>
    </w:rPr>
  </w:style>
  <w:style w:type="paragraph" w:customStyle="1" w:styleId="65693B63E2BC41FABE310B5CCDBF23F1">
    <w:name w:val="65693B63E2BC41FABE310B5CCDBF23F1"/>
    <w:rsid w:val="00BD3766"/>
    <w:rPr>
      <w:rFonts w:eastAsiaTheme="minorHAnsi"/>
      <w:lang w:eastAsia="en-US"/>
    </w:rPr>
  </w:style>
  <w:style w:type="paragraph" w:customStyle="1" w:styleId="84DA8AD2CBEF49C0A033C2AAF7F3C664">
    <w:name w:val="84DA8AD2CBEF49C0A033C2AAF7F3C664"/>
    <w:rsid w:val="00BD3766"/>
    <w:rPr>
      <w:rFonts w:eastAsiaTheme="minorHAnsi"/>
      <w:lang w:eastAsia="en-US"/>
    </w:rPr>
  </w:style>
  <w:style w:type="paragraph" w:customStyle="1" w:styleId="D2305E8FE0724CAA85501918D103C88E">
    <w:name w:val="D2305E8FE0724CAA85501918D103C88E"/>
    <w:rsid w:val="00BD3766"/>
    <w:rPr>
      <w:rFonts w:eastAsiaTheme="minorHAnsi"/>
      <w:lang w:eastAsia="en-US"/>
    </w:rPr>
  </w:style>
  <w:style w:type="paragraph" w:customStyle="1" w:styleId="30D9D9E74B194DDC85FF199A998F7ADA">
    <w:name w:val="30D9D9E74B194DDC85FF199A998F7ADA"/>
    <w:rsid w:val="00BD3766"/>
    <w:rPr>
      <w:rFonts w:eastAsiaTheme="minorHAnsi"/>
      <w:lang w:eastAsia="en-US"/>
    </w:rPr>
  </w:style>
  <w:style w:type="paragraph" w:customStyle="1" w:styleId="594837BF0820444E98883F77C57089C6">
    <w:name w:val="594837BF0820444E98883F77C57089C6"/>
    <w:rsid w:val="00BD3766"/>
    <w:rPr>
      <w:rFonts w:eastAsiaTheme="minorHAnsi"/>
      <w:lang w:eastAsia="en-US"/>
    </w:rPr>
  </w:style>
  <w:style w:type="paragraph" w:customStyle="1" w:styleId="82A02EC134B041B5BD2C5D9FEFB0132B">
    <w:name w:val="82A02EC134B041B5BD2C5D9FEFB0132B"/>
    <w:rsid w:val="00BD3766"/>
    <w:rPr>
      <w:rFonts w:eastAsiaTheme="minorHAnsi"/>
      <w:lang w:eastAsia="en-US"/>
    </w:rPr>
  </w:style>
  <w:style w:type="paragraph" w:customStyle="1" w:styleId="71F971041F444F90A2BF0F55F2844691">
    <w:name w:val="71F971041F444F90A2BF0F55F2844691"/>
    <w:rsid w:val="00BD3766"/>
    <w:rPr>
      <w:rFonts w:eastAsiaTheme="minorHAnsi"/>
      <w:lang w:eastAsia="en-US"/>
    </w:rPr>
  </w:style>
  <w:style w:type="paragraph" w:customStyle="1" w:styleId="9CDAB70123DA4681972878F28831E4AE">
    <w:name w:val="9CDAB70123DA4681972878F28831E4AE"/>
    <w:rsid w:val="00BD3766"/>
    <w:rPr>
      <w:rFonts w:eastAsiaTheme="minorHAnsi"/>
      <w:lang w:eastAsia="en-US"/>
    </w:rPr>
  </w:style>
  <w:style w:type="paragraph" w:customStyle="1" w:styleId="F801B9A9ADB6429E913DC0AAFA55EA32">
    <w:name w:val="F801B9A9ADB6429E913DC0AAFA55EA32"/>
    <w:rsid w:val="00BD3766"/>
    <w:rPr>
      <w:rFonts w:eastAsiaTheme="minorHAnsi"/>
      <w:lang w:eastAsia="en-US"/>
    </w:rPr>
  </w:style>
  <w:style w:type="paragraph" w:customStyle="1" w:styleId="9B349A37502B4D25AFC7B5980FDD94AA">
    <w:name w:val="9B349A37502B4D25AFC7B5980FDD94AA"/>
    <w:rsid w:val="00BD3766"/>
    <w:rPr>
      <w:rFonts w:eastAsiaTheme="minorHAnsi"/>
      <w:lang w:eastAsia="en-US"/>
    </w:rPr>
  </w:style>
  <w:style w:type="paragraph" w:customStyle="1" w:styleId="DD72A8BF6CF042688A6D4BA4933E4224">
    <w:name w:val="DD72A8BF6CF042688A6D4BA4933E4224"/>
    <w:rsid w:val="00BD3766"/>
    <w:rPr>
      <w:rFonts w:eastAsiaTheme="minorHAnsi"/>
      <w:lang w:eastAsia="en-US"/>
    </w:rPr>
  </w:style>
  <w:style w:type="paragraph" w:customStyle="1" w:styleId="8C5DA66323644AC683E3CE83A6FF0532">
    <w:name w:val="8C5DA66323644AC683E3CE83A6FF0532"/>
    <w:rsid w:val="00BD3766"/>
    <w:rPr>
      <w:rFonts w:eastAsiaTheme="minorHAnsi"/>
      <w:lang w:eastAsia="en-US"/>
    </w:rPr>
  </w:style>
  <w:style w:type="paragraph" w:customStyle="1" w:styleId="24D879B26BAF4D618C8794B6DB251137">
    <w:name w:val="24D879B26BAF4D618C8794B6DB251137"/>
    <w:rsid w:val="00BD3766"/>
    <w:rPr>
      <w:rFonts w:eastAsiaTheme="minorHAnsi"/>
      <w:lang w:eastAsia="en-US"/>
    </w:rPr>
  </w:style>
  <w:style w:type="paragraph" w:customStyle="1" w:styleId="63E5D30507314584BF91137943017B7D">
    <w:name w:val="63E5D30507314584BF91137943017B7D"/>
    <w:rsid w:val="00BD3766"/>
    <w:rPr>
      <w:rFonts w:eastAsiaTheme="minorHAnsi"/>
      <w:lang w:eastAsia="en-US"/>
    </w:rPr>
  </w:style>
  <w:style w:type="paragraph" w:customStyle="1" w:styleId="CF012593A24248BDB52A531F12187946">
    <w:name w:val="CF012593A24248BDB52A531F12187946"/>
    <w:rsid w:val="00BD3766"/>
    <w:rPr>
      <w:rFonts w:eastAsiaTheme="minorHAnsi"/>
      <w:lang w:eastAsia="en-US"/>
    </w:rPr>
  </w:style>
  <w:style w:type="paragraph" w:customStyle="1" w:styleId="BDDC228598424159A9B31ED5DF6D9B301">
    <w:name w:val="BDDC228598424159A9B31ED5DF6D9B301"/>
    <w:rsid w:val="00CE03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AA86-5D24-44B5-9D68-194D134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21</Words>
  <Characters>3899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ção</dc:creator>
  <cp:keywords/>
  <dc:description/>
  <cp:lastModifiedBy>Fundação Fundibio</cp:lastModifiedBy>
  <cp:revision>30</cp:revision>
  <dcterms:created xsi:type="dcterms:W3CDTF">2023-08-16T17:16:00Z</dcterms:created>
  <dcterms:modified xsi:type="dcterms:W3CDTF">2025-04-25T13:55:00Z</dcterms:modified>
</cp:coreProperties>
</file>